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CA0" w:rsidRDefault="00D91CA0">
      <w:pPr>
        <w:pStyle w:val="BodyText"/>
        <w:rPr>
          <w:rFonts w:ascii="Garamond"/>
          <w:sz w:val="14"/>
        </w:rPr>
      </w:pPr>
      <w:bookmarkStart w:id="0" w:name="_GoBack"/>
      <w:bookmarkEnd w:id="0"/>
    </w:p>
    <w:p w:rsidR="00D91CA0" w:rsidRDefault="00D91CA0">
      <w:pPr>
        <w:pStyle w:val="BodyText"/>
        <w:spacing w:before="7"/>
        <w:rPr>
          <w:rFonts w:ascii="Garamond"/>
          <w:sz w:val="23"/>
        </w:rPr>
      </w:pPr>
    </w:p>
    <w:p w:rsidR="00D91CA0" w:rsidRDefault="00322F38" w:rsidP="00322F38">
      <w:pPr>
        <w:pStyle w:val="Heading2"/>
        <w:spacing w:before="90"/>
        <w:ind w:left="2659" w:right="2659"/>
        <w:jc w:val="center"/>
        <w:rPr>
          <w:b w:val="0"/>
        </w:rPr>
      </w:pPr>
      <w:r>
        <w:t>Experience and Qualifications Form (</w:t>
      </w:r>
      <w:r w:rsidR="00E75A43">
        <w:t>EQF-1</w:t>
      </w:r>
      <w:r>
        <w:t>)</w:t>
      </w:r>
    </w:p>
    <w:p w:rsidR="00D91CA0" w:rsidRDefault="00D91CA0">
      <w:pPr>
        <w:pStyle w:val="BodyText"/>
        <w:spacing w:before="8"/>
        <w:rPr>
          <w:b/>
          <w:sz w:val="21"/>
        </w:rPr>
      </w:pPr>
    </w:p>
    <w:p w:rsidR="00D91CA0" w:rsidRDefault="001F2D01">
      <w:pPr>
        <w:ind w:left="120" w:right="118"/>
        <w:jc w:val="both"/>
        <w:rPr>
          <w:sz w:val="20"/>
        </w:rPr>
      </w:pPr>
      <w:r>
        <w:rPr>
          <w:b/>
          <w:sz w:val="20"/>
          <w:u w:val="single"/>
        </w:rPr>
        <w:t>Instructions:</w:t>
      </w:r>
      <w:r>
        <w:rPr>
          <w:b/>
          <w:sz w:val="20"/>
        </w:rPr>
        <w:t xml:space="preserve"> </w:t>
      </w:r>
      <w:r>
        <w:rPr>
          <w:sz w:val="20"/>
        </w:rPr>
        <w:t xml:space="preserve">The </w:t>
      </w:r>
      <w:r w:rsidR="00DC75C2">
        <w:rPr>
          <w:sz w:val="20"/>
        </w:rPr>
        <w:t>Proposer</w:t>
      </w:r>
      <w:r w:rsidR="00C3335C">
        <w:rPr>
          <w:sz w:val="20"/>
        </w:rPr>
        <w:t xml:space="preserve"> </w:t>
      </w:r>
      <w:r w:rsidR="00E72EFF">
        <w:rPr>
          <w:sz w:val="20"/>
        </w:rPr>
        <w:t xml:space="preserve">and any subcontractors </w:t>
      </w:r>
      <w:r w:rsidR="004D091B">
        <w:rPr>
          <w:sz w:val="20"/>
        </w:rPr>
        <w:t xml:space="preserve">the </w:t>
      </w:r>
      <w:r w:rsidR="00DC75C2">
        <w:rPr>
          <w:sz w:val="20"/>
        </w:rPr>
        <w:t>Proposer</w:t>
      </w:r>
      <w:r w:rsidR="004D091B">
        <w:rPr>
          <w:sz w:val="20"/>
        </w:rPr>
        <w:t xml:space="preserve"> </w:t>
      </w:r>
      <w:r w:rsidR="00E72EFF">
        <w:rPr>
          <w:sz w:val="20"/>
        </w:rPr>
        <w:t>int</w:t>
      </w:r>
      <w:r w:rsidR="00251456">
        <w:rPr>
          <w:sz w:val="20"/>
        </w:rPr>
        <w:t>ends to employ at the time of SI</w:t>
      </w:r>
      <w:r w:rsidR="00E72EFF">
        <w:rPr>
          <w:sz w:val="20"/>
        </w:rPr>
        <w:t xml:space="preserve">Q submittal, </w:t>
      </w:r>
      <w:r>
        <w:rPr>
          <w:sz w:val="20"/>
        </w:rPr>
        <w:t xml:space="preserve">must submit a fully completed </w:t>
      </w:r>
      <w:r w:rsidR="00E75A43">
        <w:rPr>
          <w:sz w:val="20"/>
        </w:rPr>
        <w:t>EQF-1</w:t>
      </w:r>
      <w:r>
        <w:rPr>
          <w:sz w:val="20"/>
        </w:rPr>
        <w:t xml:space="preserve"> form. All </w:t>
      </w:r>
      <w:r w:rsidR="00350170">
        <w:rPr>
          <w:sz w:val="20"/>
        </w:rPr>
        <w:t>blocks</w:t>
      </w:r>
      <w:r>
        <w:rPr>
          <w:sz w:val="20"/>
        </w:rPr>
        <w:t xml:space="preserve"> requested on the form are required</w:t>
      </w:r>
      <w:r w:rsidR="00DA6393">
        <w:rPr>
          <w:sz w:val="20"/>
        </w:rPr>
        <w:t>.</w:t>
      </w:r>
      <w:r>
        <w:rPr>
          <w:sz w:val="20"/>
        </w:rPr>
        <w:t xml:space="preserve"> </w:t>
      </w:r>
      <w:r w:rsidR="00DA6393">
        <w:rPr>
          <w:sz w:val="20"/>
        </w:rPr>
        <w:t>I</w:t>
      </w:r>
      <w:r>
        <w:rPr>
          <w:sz w:val="20"/>
        </w:rPr>
        <w:t xml:space="preserve">f a </w:t>
      </w:r>
      <w:r w:rsidR="00350170">
        <w:rPr>
          <w:sz w:val="20"/>
        </w:rPr>
        <w:t>block</w:t>
      </w:r>
      <w:r>
        <w:rPr>
          <w:sz w:val="20"/>
        </w:rPr>
        <w:t xml:space="preserve"> is not applicable, </w:t>
      </w:r>
      <w:r w:rsidR="00DC75C2">
        <w:rPr>
          <w:sz w:val="20"/>
        </w:rPr>
        <w:t>Proposer</w:t>
      </w:r>
      <w:r>
        <w:rPr>
          <w:sz w:val="20"/>
        </w:rPr>
        <w:t xml:space="preserve"> </w:t>
      </w:r>
      <w:r w:rsidR="00FD0D77">
        <w:rPr>
          <w:sz w:val="20"/>
        </w:rPr>
        <w:t xml:space="preserve">or subcontractor </w:t>
      </w:r>
      <w:r>
        <w:rPr>
          <w:sz w:val="20"/>
        </w:rPr>
        <w:t xml:space="preserve">should enter “N/A.” </w:t>
      </w:r>
      <w:r w:rsidR="00DA6393">
        <w:rPr>
          <w:sz w:val="20"/>
        </w:rPr>
        <w:t xml:space="preserve">If the </w:t>
      </w:r>
      <w:r w:rsidR="00DC75C2">
        <w:rPr>
          <w:sz w:val="20"/>
        </w:rPr>
        <w:t>Proposer</w:t>
      </w:r>
      <w:r w:rsidR="00DA6393">
        <w:rPr>
          <w:sz w:val="20"/>
        </w:rPr>
        <w:t xml:space="preserve"> is</w:t>
      </w:r>
      <w:r>
        <w:rPr>
          <w:sz w:val="20"/>
        </w:rPr>
        <w:t xml:space="preserve"> participating as a joint venture</w:t>
      </w:r>
      <w:r w:rsidR="00DA6393">
        <w:rPr>
          <w:sz w:val="20"/>
        </w:rPr>
        <w:t>, each prime firm</w:t>
      </w:r>
      <w:r>
        <w:rPr>
          <w:sz w:val="20"/>
        </w:rPr>
        <w:t xml:space="preserve"> should complete a separate </w:t>
      </w:r>
      <w:r w:rsidR="00E75A43">
        <w:rPr>
          <w:sz w:val="20"/>
        </w:rPr>
        <w:t>EQF-1</w:t>
      </w:r>
      <w:r>
        <w:rPr>
          <w:sz w:val="20"/>
        </w:rPr>
        <w:t xml:space="preserve"> form and indicate on the form in </w:t>
      </w:r>
      <w:r w:rsidR="00350170">
        <w:rPr>
          <w:sz w:val="20"/>
        </w:rPr>
        <w:t>block</w:t>
      </w:r>
      <w:r>
        <w:rPr>
          <w:sz w:val="20"/>
        </w:rPr>
        <w:t xml:space="preserve"> </w:t>
      </w:r>
      <w:r w:rsidR="00F209A9">
        <w:rPr>
          <w:sz w:val="20"/>
        </w:rPr>
        <w:t>9</w:t>
      </w:r>
      <w:r>
        <w:rPr>
          <w:sz w:val="20"/>
        </w:rPr>
        <w:t xml:space="preserve"> that the response is a joint venture.</w:t>
      </w:r>
    </w:p>
    <w:p w:rsidR="00D91CA0" w:rsidRDefault="00D91CA0">
      <w:pPr>
        <w:pStyle w:val="BodyText"/>
        <w:spacing w:before="7"/>
        <w:rPr>
          <w:sz w:val="2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D91CA0">
        <w:trPr>
          <w:trHeight w:val="560"/>
        </w:trPr>
        <w:tc>
          <w:tcPr>
            <w:tcW w:w="10082" w:type="dxa"/>
            <w:gridSpan w:val="2"/>
          </w:tcPr>
          <w:p w:rsidR="00D91CA0" w:rsidRDefault="001F2D01">
            <w:pPr>
              <w:pStyle w:val="TableParagraph"/>
              <w:tabs>
                <w:tab w:val="left" w:pos="463"/>
              </w:tabs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</w:r>
            <w:r w:rsidR="00322F38">
              <w:rPr>
                <w:sz w:val="20"/>
              </w:rPr>
              <w:t>P</w:t>
            </w:r>
            <w:r>
              <w:rPr>
                <w:sz w:val="20"/>
              </w:rPr>
              <w:t>roject name, solicitation number, and date of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submittal:</w:t>
            </w:r>
          </w:p>
        </w:tc>
      </w:tr>
      <w:tr w:rsidR="00D91CA0">
        <w:trPr>
          <w:trHeight w:val="560"/>
        </w:trPr>
        <w:tc>
          <w:tcPr>
            <w:tcW w:w="10082" w:type="dxa"/>
            <w:gridSpan w:val="2"/>
          </w:tcPr>
          <w:p w:rsidR="00D91CA0" w:rsidRDefault="001F2D01" w:rsidP="00DA6393">
            <w:pPr>
              <w:pStyle w:val="TableParagraph"/>
              <w:tabs>
                <w:tab w:val="left" w:pos="463"/>
              </w:tabs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Official name of firm, indicate if prime or</w:t>
            </w:r>
            <w:r>
              <w:rPr>
                <w:spacing w:val="-27"/>
                <w:sz w:val="20"/>
              </w:rPr>
              <w:t xml:space="preserve"> </w:t>
            </w:r>
            <w:r w:rsidR="00DA6393">
              <w:rPr>
                <w:sz w:val="20"/>
              </w:rPr>
              <w:t>subcontractor</w:t>
            </w:r>
            <w:r>
              <w:rPr>
                <w:sz w:val="20"/>
              </w:rPr>
              <w:t>:</w:t>
            </w:r>
          </w:p>
        </w:tc>
      </w:tr>
      <w:tr w:rsidR="00D91CA0">
        <w:trPr>
          <w:trHeight w:val="560"/>
        </w:trPr>
        <w:tc>
          <w:tcPr>
            <w:tcW w:w="10082" w:type="dxa"/>
            <w:gridSpan w:val="2"/>
          </w:tcPr>
          <w:p w:rsidR="00D91CA0" w:rsidRDefault="001F2D01">
            <w:pPr>
              <w:pStyle w:val="TableParagraph"/>
              <w:tabs>
                <w:tab w:val="left" w:pos="463"/>
              </w:tabs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Address of office to perform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work:</w:t>
            </w:r>
          </w:p>
        </w:tc>
      </w:tr>
      <w:tr w:rsidR="00D91CA0">
        <w:trPr>
          <w:trHeight w:val="560"/>
        </w:trPr>
        <w:tc>
          <w:tcPr>
            <w:tcW w:w="5041" w:type="dxa"/>
          </w:tcPr>
          <w:p w:rsidR="00D91CA0" w:rsidRDefault="001F2D01">
            <w:pPr>
              <w:pStyle w:val="TableParagraph"/>
              <w:tabs>
                <w:tab w:val="left" w:pos="463"/>
              </w:tabs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Name of parent company, if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ny:</w:t>
            </w:r>
          </w:p>
        </w:tc>
        <w:tc>
          <w:tcPr>
            <w:tcW w:w="5041" w:type="dxa"/>
          </w:tcPr>
          <w:p w:rsidR="00D91CA0" w:rsidRDefault="001F2D01">
            <w:pPr>
              <w:pStyle w:val="TableParagraph"/>
              <w:tabs>
                <w:tab w:val="left" w:pos="462"/>
              </w:tabs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Location of headquarter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(city):</w:t>
            </w:r>
          </w:p>
        </w:tc>
      </w:tr>
      <w:tr w:rsidR="00D91CA0">
        <w:trPr>
          <w:trHeight w:val="560"/>
        </w:trPr>
        <w:tc>
          <w:tcPr>
            <w:tcW w:w="10082" w:type="dxa"/>
            <w:gridSpan w:val="2"/>
          </w:tcPr>
          <w:p w:rsidR="00D91CA0" w:rsidRDefault="001F2D01">
            <w:pPr>
              <w:pStyle w:val="TableParagraph"/>
              <w:tabs>
                <w:tab w:val="left" w:pos="463"/>
              </w:tabs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>Name, title, and telephone number of principal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contact:</w:t>
            </w:r>
          </w:p>
        </w:tc>
      </w:tr>
      <w:tr w:rsidR="00D91CA0">
        <w:trPr>
          <w:trHeight w:val="560"/>
        </w:trPr>
        <w:tc>
          <w:tcPr>
            <w:tcW w:w="10082" w:type="dxa"/>
            <w:gridSpan w:val="2"/>
          </w:tcPr>
          <w:p w:rsidR="00D91CA0" w:rsidRDefault="001F2D01">
            <w:pPr>
              <w:pStyle w:val="TableParagraph"/>
              <w:tabs>
                <w:tab w:val="left" w:pos="463"/>
              </w:tabs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</w:rPr>
              <w:tab/>
              <w:t>Name, title, and telephone number of project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manager:</w:t>
            </w:r>
          </w:p>
        </w:tc>
      </w:tr>
      <w:tr w:rsidR="00D91CA0">
        <w:trPr>
          <w:trHeight w:val="580"/>
        </w:trPr>
        <w:tc>
          <w:tcPr>
            <w:tcW w:w="10082" w:type="dxa"/>
            <w:gridSpan w:val="2"/>
          </w:tcPr>
          <w:p w:rsidR="00D91CA0" w:rsidRDefault="001F2D01">
            <w:pPr>
              <w:pStyle w:val="TableParagraph"/>
              <w:tabs>
                <w:tab w:val="left" w:pos="463"/>
              </w:tabs>
              <w:spacing w:line="208" w:lineRule="exact"/>
              <w:ind w:left="102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z w:val="20"/>
              </w:rPr>
              <w:tab/>
              <w:t>Specify Type of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wnership:</w:t>
            </w:r>
          </w:p>
          <w:p w:rsidR="00D91CA0" w:rsidRDefault="001F2D01">
            <w:pPr>
              <w:pStyle w:val="TableParagraph"/>
              <w:tabs>
                <w:tab w:val="left" w:pos="3715"/>
                <w:tab w:val="left" w:pos="5876"/>
                <w:tab w:val="left" w:pos="8036"/>
              </w:tabs>
              <w:spacing w:line="308" w:lineRule="exact"/>
              <w:ind w:left="835"/>
              <w:rPr>
                <w:sz w:val="20"/>
              </w:rPr>
            </w:pPr>
            <w:r>
              <w:rPr>
                <w:rFonts w:ascii="MS Gothic" w:hAnsi="MS Gothic"/>
                <w:sz w:val="24"/>
              </w:rPr>
              <w:t>☐</w:t>
            </w:r>
            <w:r>
              <w:rPr>
                <w:sz w:val="20"/>
              </w:rPr>
              <w:t>Priv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poration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pacing w:val="-72"/>
                <w:sz w:val="24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poration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pacing w:val="-72"/>
                <w:sz w:val="24"/>
              </w:rPr>
              <w:t xml:space="preserve"> </w:t>
            </w:r>
            <w:r>
              <w:rPr>
                <w:sz w:val="20"/>
              </w:rPr>
              <w:t>Proprietorship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pacing w:val="-76"/>
                <w:sz w:val="24"/>
              </w:rPr>
              <w:t xml:space="preserve"> </w:t>
            </w:r>
            <w:r>
              <w:rPr>
                <w:sz w:val="20"/>
              </w:rPr>
              <w:t>Partnership</w:t>
            </w:r>
          </w:p>
        </w:tc>
      </w:tr>
      <w:tr w:rsidR="00D91CA0">
        <w:trPr>
          <w:trHeight w:val="560"/>
        </w:trPr>
        <w:tc>
          <w:tcPr>
            <w:tcW w:w="5041" w:type="dxa"/>
          </w:tcPr>
          <w:p w:rsidR="00D91CA0" w:rsidRDefault="00322F38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9</w:t>
            </w:r>
            <w:r w:rsidR="001F2D01">
              <w:rPr>
                <w:sz w:val="20"/>
              </w:rPr>
              <w:t>. Is this submittal a joint venture (JV)?</w:t>
            </w:r>
          </w:p>
          <w:p w:rsidR="00D91CA0" w:rsidRDefault="001F2D01">
            <w:pPr>
              <w:pStyle w:val="TableParagraph"/>
              <w:tabs>
                <w:tab w:val="left" w:pos="3012"/>
              </w:tabs>
              <w:spacing w:before="6"/>
              <w:ind w:left="1572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</w:tc>
        <w:tc>
          <w:tcPr>
            <w:tcW w:w="5041" w:type="dxa"/>
          </w:tcPr>
          <w:p w:rsidR="00D91CA0" w:rsidRDefault="001F2D01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If so, has the JV worked together before?</w:t>
            </w:r>
          </w:p>
          <w:p w:rsidR="00D91CA0" w:rsidRDefault="001F2D01">
            <w:pPr>
              <w:pStyle w:val="TableParagraph"/>
              <w:tabs>
                <w:tab w:val="left" w:pos="3012"/>
              </w:tabs>
              <w:spacing w:before="6"/>
              <w:ind w:left="1572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</w:tc>
      </w:tr>
      <w:tr w:rsidR="00D91CA0">
        <w:trPr>
          <w:trHeight w:val="5060"/>
        </w:trPr>
        <w:tc>
          <w:tcPr>
            <w:tcW w:w="10082" w:type="dxa"/>
            <w:gridSpan w:val="2"/>
          </w:tcPr>
          <w:p w:rsidR="00D91CA0" w:rsidRDefault="001F2D01">
            <w:pPr>
              <w:pStyle w:val="TableParagraph"/>
              <w:ind w:left="463" w:right="53" w:hanging="361"/>
              <w:rPr>
                <w:sz w:val="20"/>
              </w:rPr>
            </w:pPr>
            <w:r>
              <w:rPr>
                <w:sz w:val="20"/>
              </w:rPr>
              <w:t>1</w:t>
            </w:r>
            <w:r w:rsidR="00322F38">
              <w:rPr>
                <w:sz w:val="20"/>
              </w:rPr>
              <w:t>0</w:t>
            </w:r>
            <w:r>
              <w:rPr>
                <w:sz w:val="20"/>
              </w:rPr>
              <w:t xml:space="preserve">. List full-time personnel by primary function. Count each only once. </w:t>
            </w:r>
          </w:p>
          <w:p w:rsidR="00D91CA0" w:rsidRDefault="001F2D01" w:rsidP="002F6668">
            <w:pPr>
              <w:pStyle w:val="TableParagraph"/>
              <w:tabs>
                <w:tab w:val="left" w:pos="1454"/>
                <w:tab w:val="left" w:pos="2512"/>
                <w:tab w:val="left" w:pos="5460"/>
                <w:tab w:val="left" w:pos="6900"/>
              </w:tabs>
              <w:spacing w:before="24" w:after="5"/>
              <w:ind w:left="655"/>
            </w:pPr>
            <w:r>
              <w:rPr>
                <w:position w:val="2"/>
              </w:rPr>
              <w:t>#</w:t>
            </w:r>
            <w:r>
              <w:rPr>
                <w:position w:val="2"/>
              </w:rPr>
              <w:tab/>
            </w:r>
            <w:r w:rsidR="002F6668">
              <w:t xml:space="preserve">Function </w:t>
            </w:r>
            <w:r>
              <w:t xml:space="preserve">(e.g. </w:t>
            </w:r>
            <w:r w:rsidR="002F6668">
              <w:t>Construction Manager</w:t>
            </w:r>
            <w:r>
              <w:t>)</w:t>
            </w:r>
            <w:r w:rsidR="002F6668">
              <w:tab/>
              <w:t>#             Function (e.g. Construction Manager)</w:t>
            </w:r>
          </w:p>
          <w:p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B6241DD" wp14:editId="23857C66">
                      <wp:extent cx="459105" cy="6350"/>
                      <wp:effectExtent l="9525" t="3175" r="7620" b="9525"/>
                      <wp:docPr id="104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105" name="Lin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7479C44" id="Group 151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">
                      <v:line id="Line 152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SmlwgAAANw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D65SmlwgAAANw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30228F9" wp14:editId="14EAC315">
                      <wp:extent cx="2210435" cy="6350"/>
                      <wp:effectExtent l="1905" t="3175" r="6985" b="9525"/>
                      <wp:docPr id="102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103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95DBFEC" id="Group 149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">
                      <v:line id="Line 150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RKwgAAANw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AaQBRKwgAAANw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D4AC251" wp14:editId="080D4E0F">
                      <wp:extent cx="461010" cy="6350"/>
                      <wp:effectExtent l="10795" t="3175" r="4445" b="9525"/>
                      <wp:docPr id="100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101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4936703" id="Group 147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">
                      <v:line id="Line 148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i+mwgAAANw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dkMfp9JF8j1DwAAAP//AwBQSwECLQAUAAYACAAAACEA2+H2y+4AAACFAQAAEwAAAAAAAAAAAAAA&#10;AAAAAAAAW0NvbnRlbnRfVHlwZXNdLnhtbFBLAQItABQABgAIAAAAIQBa9CxbvwAAABUBAAALAAAA&#10;AAAAAAAAAAAAAB8BAABfcmVscy8ucmVsc1BLAQItABQABgAIAAAAIQCF3i+mwgAAANw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1784482" wp14:editId="7DE8E565">
                      <wp:extent cx="2209165" cy="6350"/>
                      <wp:effectExtent l="6985" t="3175" r="3175" b="9525"/>
                      <wp:docPr id="98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99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7CA1FA1" id="Group 145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">
                      <v:line id="Line 146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:rsidR="00D91CA0" w:rsidRDefault="00D91CA0">
            <w:pPr>
              <w:pStyle w:val="TableParagraph"/>
              <w:spacing w:before="3"/>
              <w:rPr>
                <w:sz w:val="23"/>
              </w:rPr>
            </w:pPr>
          </w:p>
          <w:p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AB56068" wp14:editId="4B405FCE">
                      <wp:extent cx="459105" cy="6350"/>
                      <wp:effectExtent l="9525" t="5715" r="7620" b="6985"/>
                      <wp:docPr id="96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97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B5A1733" id="Group 143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">
                      <v:line id="Line 144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BP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zHK4fkk/QC4uAAAA//8DAFBLAQItABQABgAIAAAAIQDb4fbL7gAAAIUBAAATAAAAAAAAAAAA&#10;AAAAAAAAAABbQ29udGVudF9UeXBlc10ueG1sUEsBAi0AFAAGAAgAAAAhAFr0LFu/AAAAFQEAAAsA&#10;AAAAAAAAAAAAAAAAHwEAAF9yZWxzLy5yZWxzUEsBAi0AFAAGAAgAAAAhANF18E/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FA83C7F" wp14:editId="7425CC18">
                      <wp:extent cx="2210435" cy="6350"/>
                      <wp:effectExtent l="1905" t="5715" r="6985" b="6985"/>
                      <wp:docPr id="94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95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EBE6019" id="Group 141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">
                      <v:line id="Line 142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8uj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E7ry6P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913AD93" wp14:editId="32F6E028">
                      <wp:extent cx="461010" cy="6350"/>
                      <wp:effectExtent l="10795" t="5715" r="4445" b="6985"/>
                      <wp:docPr id="92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93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7C3A889" id="Group 139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">
                      <v:line id="Line 140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ZM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K5O9kz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4022CC2" wp14:editId="227BDA3B">
                      <wp:extent cx="2209165" cy="6350"/>
                      <wp:effectExtent l="6985" t="5715" r="3175" b="6985"/>
                      <wp:docPr id="90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91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E2403A6" id="Group 137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">
                      <v:line id="Line 138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:rsidR="00D91CA0" w:rsidRDefault="00D91CA0">
            <w:pPr>
              <w:pStyle w:val="TableParagraph"/>
              <w:spacing w:before="3"/>
              <w:rPr>
                <w:sz w:val="23"/>
              </w:rPr>
            </w:pPr>
          </w:p>
          <w:p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46FD56A" wp14:editId="515AFE07">
                      <wp:extent cx="459105" cy="6350"/>
                      <wp:effectExtent l="9525" t="9525" r="7620" b="3175"/>
                      <wp:docPr id="88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89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DBE77EE" id="Group 135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">
                      <v:line id="Line 136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AD02710" wp14:editId="0E776675">
                      <wp:extent cx="2210435" cy="6350"/>
                      <wp:effectExtent l="1905" t="9525" r="6985" b="3175"/>
                      <wp:docPr id="86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87" name="Lin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EA60D7F" id="Group 133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">
                      <v:line id="Line 134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aSwwAAANs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hY5XD7kn6A3PwDAAD//wMAUEsBAi0AFAAGAAgAAAAhANvh9svuAAAAhQEAABMAAAAAAAAAAAAA&#10;AAAAAAAAAFtDb250ZW50X1R5cGVzXS54bWxQSwECLQAUAAYACAAAACEAWvQsW78AAAAVAQAACwAA&#10;AAAAAAAAAAAAAAAfAQAAX3JlbHMvLnJlbHNQSwECLQAUAAYACAAAACEAVKxmk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5A26196" wp14:editId="11866B1F">
                      <wp:extent cx="461010" cy="6350"/>
                      <wp:effectExtent l="10795" t="9525" r="4445" b="3175"/>
                      <wp:docPr id="84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85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6D10F95" id="Group 131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">
                      <v:line id="Line 132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1+xAAAANsAAAAPAAAAZHJzL2Rvd25yZXYueG1sRI9PawIx&#10;FMTvBb9DeIK3mrVg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MsyXX7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CC83D81" wp14:editId="58EC755F">
                      <wp:extent cx="2209165" cy="6350"/>
                      <wp:effectExtent l="6985" t="9525" r="3175" b="3175"/>
                      <wp:docPr id="82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83" name="Lin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239442D" id="Group 129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">
                      <v:line id="Line 130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CRxAAAANsAAAAPAAAAZHJzL2Rvd25yZXYueG1sRI9PawIx&#10;FMTvBb9DeIK3mrVC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CuXYJ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:rsidR="00D91CA0" w:rsidRDefault="00D91CA0">
            <w:pPr>
              <w:pStyle w:val="TableParagraph"/>
              <w:spacing w:before="3"/>
              <w:rPr>
                <w:sz w:val="23"/>
              </w:rPr>
            </w:pPr>
          </w:p>
          <w:p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25FB2EE" wp14:editId="2C5FF9C7">
                      <wp:extent cx="459105" cy="6350"/>
                      <wp:effectExtent l="9525" t="2540" r="7620" b="10160"/>
                      <wp:docPr id="80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81" name="Lin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606C11D" id="Group 127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">
                      <v:line id="Line 128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8FE0C4D" wp14:editId="452AE1FB">
                      <wp:extent cx="2210435" cy="6350"/>
                      <wp:effectExtent l="1905" t="2540" r="6985" b="10160"/>
                      <wp:docPr id="78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79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719AE54" id="Group 125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">
                      <v:line id="Line 126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dc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DO4fkk/QC4uAAAA//8DAFBLAQItABQABgAIAAAAIQDb4fbL7gAAAIUBAAATAAAAAAAAAAAA&#10;AAAAAAAAAABbQ29udGVudF9UeXBlc10ueG1sUEsBAi0AFAAGAAgAAAAhAFr0LFu/AAAAFQEAAAsA&#10;AAAAAAAAAAAAAAAAHwEAAF9yZWxzLy5yZWxzUEsBAi0AFAAGAAgAAAAhAH+qJ1z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2C2557" wp14:editId="4DA13533">
                      <wp:extent cx="461010" cy="6350"/>
                      <wp:effectExtent l="10795" t="2540" r="4445" b="10160"/>
                      <wp:docPr id="76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77" name="Lin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34E50F2" id="Group 123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">
                      <v:line id="Line 124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C82C104" wp14:editId="7F3387F9">
                      <wp:extent cx="2209165" cy="6350"/>
                      <wp:effectExtent l="6985" t="2540" r="3175" b="10160"/>
                      <wp:docPr id="74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75" name="Lin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57F8F5C" id="Group 121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">
                      <v:line id="Line 122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1Z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P7nLVn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:rsidR="00D91CA0" w:rsidRDefault="00D91CA0">
            <w:pPr>
              <w:pStyle w:val="TableParagraph"/>
              <w:spacing w:before="3"/>
              <w:rPr>
                <w:sz w:val="23"/>
              </w:rPr>
            </w:pPr>
          </w:p>
          <w:p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6F44D45" wp14:editId="15454CFA">
                      <wp:extent cx="459105" cy="6350"/>
                      <wp:effectExtent l="9525" t="6350" r="7620" b="6350"/>
                      <wp:docPr id="72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73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FF7F538" id="Group 119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">
                      <v:line id="Line 120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C2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B5CELb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EA6BE82" wp14:editId="7DE730BA">
                      <wp:extent cx="2210435" cy="6350"/>
                      <wp:effectExtent l="1905" t="6350" r="6985" b="6350"/>
                      <wp:docPr id="70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71" name="Lin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89A0C6B" id="Group 117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">
                      <v:line id="Line 118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4555EB" wp14:editId="63FDE612">
                      <wp:extent cx="461010" cy="6350"/>
                      <wp:effectExtent l="10795" t="6350" r="4445" b="6350"/>
                      <wp:docPr id="68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69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41AD460" id="Group 115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">
                      <v:line id="Line 116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E70283E" wp14:editId="4FC494FC">
                      <wp:extent cx="2209165" cy="6350"/>
                      <wp:effectExtent l="6985" t="6350" r="3175" b="6350"/>
                      <wp:docPr id="66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67" name="Lin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81F72D" id="Group 113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">
                      <v:line id="Line 114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:rsidR="00D91CA0" w:rsidRDefault="00D91CA0">
            <w:pPr>
              <w:pStyle w:val="TableParagraph"/>
              <w:spacing w:before="3"/>
              <w:rPr>
                <w:sz w:val="23"/>
              </w:rPr>
            </w:pPr>
          </w:p>
          <w:p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39465CF" wp14:editId="2F127D02">
                      <wp:extent cx="459105" cy="6350"/>
                      <wp:effectExtent l="9525" t="8890" r="7620" b="3810"/>
                      <wp:docPr id="64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65" name="Lin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A8B2E4B" id="Group 111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">
                      <v:line id="Line 112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3528227" wp14:editId="3F57F67F">
                      <wp:extent cx="2210435" cy="6350"/>
                      <wp:effectExtent l="1905" t="8890" r="6985" b="3810"/>
                      <wp:docPr id="62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63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4D1D89E" id="Group 109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">
                      <v:line id="Line 110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C98485F" wp14:editId="691D1D01">
                      <wp:extent cx="461010" cy="6350"/>
                      <wp:effectExtent l="10795" t="8890" r="4445" b="3810"/>
                      <wp:docPr id="60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61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2F594C" id="Group 107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">
                      <v:line id="Line 108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CEEADEB" wp14:editId="0B92E232">
                      <wp:extent cx="2209165" cy="6350"/>
                      <wp:effectExtent l="6985" t="8890" r="3175" b="3810"/>
                      <wp:docPr id="58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59" name="Lin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F67BFB2" id="Group 105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">
                      <v:line id="Line 106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:rsidR="00D91CA0" w:rsidRDefault="00D91CA0">
            <w:pPr>
              <w:pStyle w:val="TableParagraph"/>
              <w:spacing w:before="3"/>
              <w:rPr>
                <w:sz w:val="23"/>
              </w:rPr>
            </w:pPr>
          </w:p>
          <w:p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CFC5921" wp14:editId="17F40CF9">
                      <wp:extent cx="459105" cy="6350"/>
                      <wp:effectExtent l="9525" t="3175" r="7620" b="9525"/>
                      <wp:docPr id="56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5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3B782D7" id="Group 103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">
                      <v:line id="Line 104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8A278F6" wp14:editId="5C073A4D">
                      <wp:extent cx="2210435" cy="6350"/>
                      <wp:effectExtent l="1905" t="3175" r="6985" b="9525"/>
                      <wp:docPr id="54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55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EAA2F96" id="Group 101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">
                      <v:line id="Line 102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C547A03" wp14:editId="6FD976FD">
                      <wp:extent cx="461010" cy="6350"/>
                      <wp:effectExtent l="10795" t="3175" r="4445" b="9525"/>
                      <wp:docPr id="52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53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8234191" id="Group 99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">
                      <v:line id="Line 100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4B6C711" wp14:editId="72FF9417">
                      <wp:extent cx="2209165" cy="6350"/>
                      <wp:effectExtent l="6985" t="3175" r="3175" b="9525"/>
                      <wp:docPr id="50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51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C1C340" id="Group 97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">
                      <v:line id="Line 98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:rsidR="00D91CA0" w:rsidRDefault="00D91CA0">
            <w:pPr>
              <w:pStyle w:val="TableParagraph"/>
              <w:spacing w:before="3"/>
              <w:rPr>
                <w:sz w:val="23"/>
              </w:rPr>
            </w:pPr>
          </w:p>
          <w:p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1E12A0B" wp14:editId="4616D338">
                      <wp:extent cx="459105" cy="6350"/>
                      <wp:effectExtent l="9525" t="5715" r="7620" b="6985"/>
                      <wp:docPr id="48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49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4362D01" id="Group 95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">
                      <v:line id="Line 96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4B1E268" wp14:editId="6747B287">
                      <wp:extent cx="2210435" cy="6350"/>
                      <wp:effectExtent l="1905" t="5715" r="6985" b="6985"/>
                      <wp:docPr id="46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47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883C6D2" id="Group 93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">
                      <v:line id="Line 94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498E3E6" wp14:editId="386BB5E3">
                      <wp:extent cx="461010" cy="6350"/>
                      <wp:effectExtent l="10795" t="5715" r="4445" b="6985"/>
                      <wp:docPr id="44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45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7FD95B2" id="Group 91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">
                      <v:line id="Line 92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72D9C4F" wp14:editId="4BD24A2E">
                      <wp:extent cx="2209165" cy="6350"/>
                      <wp:effectExtent l="6985" t="5715" r="3175" b="6985"/>
                      <wp:docPr id="42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43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A99F1F8" id="Group 89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">
                      <v:line id="Line 90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:rsidR="00D91CA0" w:rsidRDefault="00D91CA0">
            <w:pPr>
              <w:pStyle w:val="TableParagraph"/>
              <w:spacing w:before="3"/>
              <w:rPr>
                <w:sz w:val="23"/>
              </w:rPr>
            </w:pPr>
          </w:p>
          <w:p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D74AB7D" wp14:editId="5FE3C003">
                      <wp:extent cx="459105" cy="6350"/>
                      <wp:effectExtent l="9525" t="9525" r="7620" b="3175"/>
                      <wp:docPr id="40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41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6D0999F" id="Group 87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">
                      <v:line id="Line 88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F4A189E" wp14:editId="189F43F6">
                      <wp:extent cx="2210435" cy="6350"/>
                      <wp:effectExtent l="1905" t="9525" r="6985" b="3175"/>
                      <wp:docPr id="38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39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173615F" id="Group 85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">
                      <v:line id="Line 86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0FEF0B0" wp14:editId="3F644BE1">
                      <wp:extent cx="461010" cy="6350"/>
                      <wp:effectExtent l="10795" t="9525" r="4445" b="3175"/>
                      <wp:docPr id="36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37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FB851EA" id="Group 83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">
                      <v:line id="Line 84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5BFDC92" wp14:editId="2C7D7ABF">
                      <wp:extent cx="2209165" cy="6350"/>
                      <wp:effectExtent l="6985" t="9525" r="3175" b="3175"/>
                      <wp:docPr id="3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35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B1291D4" id="Group 81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">
                      <v:line id="Line 82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:rsidR="00D91CA0" w:rsidRDefault="00D91CA0">
            <w:pPr>
              <w:pStyle w:val="TableParagraph"/>
              <w:spacing w:before="3"/>
              <w:rPr>
                <w:sz w:val="23"/>
              </w:rPr>
            </w:pPr>
          </w:p>
          <w:p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4DAC395" wp14:editId="378E0EEF">
                      <wp:extent cx="459105" cy="6350"/>
                      <wp:effectExtent l="9525" t="2540" r="7620" b="10160"/>
                      <wp:docPr id="32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33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E194E6D" id="Group 79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">
                      <v:line id="Line 80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FDFBE90" wp14:editId="259E8F0D">
                      <wp:extent cx="2210435" cy="6350"/>
                      <wp:effectExtent l="1905" t="2540" r="6985" b="10160"/>
                      <wp:docPr id="30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31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53D89CA" id="Group 77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">
                      <v:line id="Line 78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EE2BF69" wp14:editId="6BD6093E">
                      <wp:extent cx="461010" cy="6350"/>
                      <wp:effectExtent l="10795" t="2540" r="4445" b="10160"/>
                      <wp:docPr id="2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29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6636F70" id="Group 75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">
                      <v:line id="Line 76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D2D7129" wp14:editId="235AD916">
                      <wp:extent cx="2209165" cy="6350"/>
                      <wp:effectExtent l="6985" t="2540" r="3175" b="10160"/>
                      <wp:docPr id="26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27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27B5EAF" id="Group 73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">
                      <v:line id="Line 74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:rsidR="00D91CA0" w:rsidRDefault="00D91CA0">
            <w:pPr>
              <w:pStyle w:val="TableParagraph"/>
              <w:spacing w:before="4"/>
              <w:rPr>
                <w:sz w:val="23"/>
              </w:rPr>
            </w:pPr>
          </w:p>
          <w:p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F46D464" wp14:editId="0B4EF166">
                      <wp:extent cx="459105" cy="6350"/>
                      <wp:effectExtent l="9525" t="7620" r="7620" b="5080"/>
                      <wp:docPr id="24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25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B255FF2" id="Group 71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">
                      <v:line id="Line 72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E8F8D46" wp14:editId="142BB19D">
                      <wp:extent cx="2210435" cy="6350"/>
                      <wp:effectExtent l="1905" t="7620" r="6985" b="5080"/>
                      <wp:docPr id="22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23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9231F9C" id="Group 69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">
                      <v:line id="Line 70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B499F30" wp14:editId="026CD566">
                      <wp:extent cx="461010" cy="6350"/>
                      <wp:effectExtent l="10795" t="7620" r="4445" b="5080"/>
                      <wp:docPr id="20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21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DCA0A57" id="Group 67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">
                      <v:line id="Line 68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4435F55" wp14:editId="47ACF8FA">
                      <wp:extent cx="2209165" cy="6350"/>
                      <wp:effectExtent l="6985" t="7620" r="3175" b="5080"/>
                      <wp:docPr id="18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19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189DDF9" id="Group 65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">
                      <v:line id="Line 66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:rsidR="00D91CA0" w:rsidRDefault="00D91CA0">
            <w:pPr>
              <w:pStyle w:val="TableParagraph"/>
              <w:spacing w:before="3"/>
              <w:rPr>
                <w:sz w:val="23"/>
              </w:rPr>
            </w:pPr>
          </w:p>
          <w:p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1D86909" wp14:editId="76424C6B">
                      <wp:extent cx="459105" cy="6350"/>
                      <wp:effectExtent l="9525" t="10160" r="7620" b="2540"/>
                      <wp:docPr id="16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17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605A745" id="Group 63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">
                      <v:line id="Line 64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7A9004" wp14:editId="40F3E011">
                      <wp:extent cx="2210435" cy="6350"/>
                      <wp:effectExtent l="1905" t="10160" r="6985" b="2540"/>
                      <wp:docPr id="14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15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E433B70" id="Group 61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">
                      <v:line id="Line 62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6E7B441" wp14:editId="61FB17C6">
                      <wp:extent cx="461010" cy="6350"/>
                      <wp:effectExtent l="10795" t="10160" r="4445" b="2540"/>
                      <wp:docPr id="12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13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A5313E8" id="Group 59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">
                      <v:line id="Line 60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8CBF1ED" wp14:editId="430CF99F">
                      <wp:extent cx="2209165" cy="6350"/>
                      <wp:effectExtent l="6985" t="10160" r="3175" b="2540"/>
                      <wp:docPr id="10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11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46D80F" id="Group 57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">
                      <v:line id="Line 58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:rsidR="00D91CA0" w:rsidRDefault="001F2D01">
            <w:pPr>
              <w:pStyle w:val="TableParagraph"/>
              <w:tabs>
                <w:tab w:val="left" w:pos="5957"/>
                <w:tab w:val="left" w:pos="6303"/>
              </w:tabs>
              <w:spacing w:before="57" w:after="4"/>
              <w:ind w:left="5201"/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D91CA0" w:rsidRDefault="00322F38">
            <w:pPr>
              <w:pStyle w:val="TableParagraph"/>
              <w:tabs>
                <w:tab w:val="left" w:pos="1394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3D13196" wp14:editId="6B6825C0">
                      <wp:extent cx="459105" cy="6350"/>
                      <wp:effectExtent l="9525" t="4445" r="7620" b="8255"/>
                      <wp:docPr id="8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9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11A151D" id="Group 55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">
                      <v:line id="Line 56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57D23EC" wp14:editId="7CD7E13C">
                      <wp:extent cx="2210435" cy="6350"/>
                      <wp:effectExtent l="1905" t="4445" r="6985" b="8255"/>
                      <wp:docPr id="6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7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EF14B38" id="Group 53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">
                      <v:line id="Line 54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:rsidR="00D91CA0" w:rsidRDefault="001F2D01">
            <w:pPr>
              <w:pStyle w:val="TableParagraph"/>
              <w:tabs>
                <w:tab w:val="left" w:pos="5957"/>
                <w:tab w:val="left" w:pos="6303"/>
              </w:tabs>
              <w:spacing w:before="81"/>
              <w:ind w:left="5201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2F6668">
              <w:rPr>
                <w:b/>
                <w:sz w:val="18"/>
              </w:rPr>
              <w:t xml:space="preserve">        </w:t>
            </w:r>
            <w:r w:rsidR="002F6668">
              <w:rPr>
                <w:sz w:val="18"/>
              </w:rPr>
              <w:t>Other:</w:t>
            </w:r>
          </w:p>
          <w:p w:rsidR="00D91CA0" w:rsidRDefault="00322F38">
            <w:pPr>
              <w:pStyle w:val="TableParagraph"/>
              <w:tabs>
                <w:tab w:val="left" w:pos="1394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0E8A619" wp14:editId="7838C4C0">
                      <wp:extent cx="459105" cy="6350"/>
                      <wp:effectExtent l="9525" t="5080" r="7620" b="7620"/>
                      <wp:docPr id="4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5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4CBBC86" id="Group 51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">
                      <v:line id="Line 52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4E0F862" wp14:editId="35A58591">
                      <wp:extent cx="2210435" cy="6350"/>
                      <wp:effectExtent l="1905" t="5080" r="6985" b="7620"/>
                      <wp:docPr id="2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3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FA6158A" id="Group 49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">
                      <v:line id="Line 50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:rsidR="00D91CA0" w:rsidRDefault="001F2D01" w:rsidP="002F6668">
            <w:pPr>
              <w:pStyle w:val="TableParagraph"/>
              <w:tabs>
                <w:tab w:val="left" w:pos="5957"/>
                <w:tab w:val="left" w:pos="6303"/>
              </w:tabs>
              <w:spacing w:before="61"/>
              <w:ind w:left="5201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2F6668">
              <w:rPr>
                <w:b/>
                <w:sz w:val="18"/>
              </w:rPr>
              <w:t xml:space="preserve">        </w:t>
            </w:r>
            <w:r>
              <w:rPr>
                <w:b/>
                <w:sz w:val="18"/>
              </w:rPr>
              <w:t>Total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rsonnel:</w:t>
            </w:r>
          </w:p>
        </w:tc>
      </w:tr>
    </w:tbl>
    <w:p w:rsidR="00322F38" w:rsidRDefault="00322F38">
      <w:pPr>
        <w:spacing w:line="223" w:lineRule="exact"/>
        <w:rPr>
          <w:sz w:val="20"/>
        </w:rPr>
      </w:pPr>
    </w:p>
    <w:p w:rsidR="00322F38" w:rsidRDefault="00322F38" w:rsidP="00322F38">
      <w:pPr>
        <w:rPr>
          <w:sz w:val="20"/>
        </w:rPr>
      </w:pPr>
    </w:p>
    <w:p w:rsidR="00D91CA0" w:rsidRDefault="00D91CA0">
      <w:pPr>
        <w:pStyle w:val="BodyText"/>
        <w:rPr>
          <w:sz w:val="20"/>
        </w:rPr>
      </w:pPr>
    </w:p>
    <w:p w:rsidR="00322F38" w:rsidRDefault="00322F38">
      <w:pPr>
        <w:pStyle w:val="BodyText"/>
        <w:rPr>
          <w:sz w:val="20"/>
        </w:rPr>
      </w:pPr>
    </w:p>
    <w:p w:rsidR="00322F38" w:rsidRDefault="00322F38">
      <w:pPr>
        <w:pStyle w:val="BodyText"/>
        <w:rPr>
          <w:sz w:val="20"/>
        </w:rPr>
      </w:pPr>
    </w:p>
    <w:p w:rsidR="00322F38" w:rsidRDefault="00322F38">
      <w:pPr>
        <w:pStyle w:val="BodyText"/>
        <w:rPr>
          <w:sz w:val="20"/>
        </w:rPr>
      </w:pPr>
    </w:p>
    <w:p w:rsidR="00322F38" w:rsidRDefault="00322F38">
      <w:pPr>
        <w:pStyle w:val="BodyText"/>
        <w:rPr>
          <w:sz w:val="20"/>
        </w:rPr>
      </w:pPr>
    </w:p>
    <w:p w:rsidR="00322F38" w:rsidRDefault="00322F38">
      <w:pPr>
        <w:pStyle w:val="BodyText"/>
        <w:rPr>
          <w:sz w:val="20"/>
        </w:rPr>
      </w:pPr>
    </w:p>
    <w:p w:rsidR="00322F38" w:rsidRDefault="00322F38">
      <w:pPr>
        <w:pStyle w:val="BodyText"/>
        <w:rPr>
          <w:sz w:val="20"/>
        </w:rPr>
      </w:pPr>
    </w:p>
    <w:p w:rsidR="00D91CA0" w:rsidRDefault="00D91CA0">
      <w:pPr>
        <w:pStyle w:val="BodyText"/>
        <w:spacing w:before="3"/>
        <w:rPr>
          <w:sz w:val="11"/>
        </w:rPr>
      </w:pPr>
    </w:p>
    <w:p w:rsidR="00D91CA0" w:rsidRPr="00322F38" w:rsidRDefault="00E72EFF" w:rsidP="001F2D01">
      <w:pPr>
        <w:pStyle w:val="ListParagraph"/>
        <w:numPr>
          <w:ilvl w:val="0"/>
          <w:numId w:val="1"/>
        </w:numPr>
        <w:tabs>
          <w:tab w:val="left" w:pos="589"/>
        </w:tabs>
        <w:spacing w:before="53"/>
        <w:ind w:right="1115"/>
        <w:rPr>
          <w:sz w:val="20"/>
        </w:rPr>
      </w:pPr>
      <w:r>
        <w:rPr>
          <w:sz w:val="20"/>
        </w:rPr>
        <w:t xml:space="preserve">The </w:t>
      </w:r>
      <w:r w:rsidR="00DC75C2">
        <w:rPr>
          <w:sz w:val="20"/>
        </w:rPr>
        <w:t>Proposer</w:t>
      </w:r>
      <w:r>
        <w:rPr>
          <w:sz w:val="20"/>
        </w:rPr>
        <w:t xml:space="preserve"> should l</w:t>
      </w:r>
      <w:r w:rsidR="001F2D01" w:rsidRPr="00322F38">
        <w:rPr>
          <w:sz w:val="20"/>
        </w:rPr>
        <w:t>ist</w:t>
      </w:r>
      <w:r w:rsidR="001F2D01" w:rsidRPr="00322F38">
        <w:rPr>
          <w:spacing w:val="-4"/>
          <w:sz w:val="20"/>
        </w:rPr>
        <w:t xml:space="preserve"> </w:t>
      </w:r>
      <w:r w:rsidR="001F2D01" w:rsidRPr="00322F38">
        <w:rPr>
          <w:sz w:val="20"/>
        </w:rPr>
        <w:t>all</w:t>
      </w:r>
      <w:r w:rsidR="001F2D01" w:rsidRPr="00322F38">
        <w:rPr>
          <w:spacing w:val="-4"/>
          <w:sz w:val="20"/>
        </w:rPr>
        <w:t xml:space="preserve"> </w:t>
      </w:r>
      <w:r w:rsidR="001F2D01" w:rsidRPr="00322F38">
        <w:rPr>
          <w:sz w:val="20"/>
        </w:rPr>
        <w:t>subcontractors</w:t>
      </w:r>
      <w:r w:rsidR="001F2D01" w:rsidRPr="00322F38">
        <w:rPr>
          <w:spacing w:val="-3"/>
          <w:sz w:val="20"/>
        </w:rPr>
        <w:t xml:space="preserve"> </w:t>
      </w:r>
      <w:r>
        <w:rPr>
          <w:sz w:val="20"/>
        </w:rPr>
        <w:t>it</w:t>
      </w:r>
      <w:r w:rsidRPr="00322F38">
        <w:rPr>
          <w:spacing w:val="-4"/>
          <w:sz w:val="20"/>
        </w:rPr>
        <w:t xml:space="preserve"> </w:t>
      </w:r>
      <w:r w:rsidR="001F2D01" w:rsidRPr="00322F38">
        <w:rPr>
          <w:sz w:val="20"/>
        </w:rPr>
        <w:t>intend</w:t>
      </w:r>
      <w:r>
        <w:rPr>
          <w:sz w:val="20"/>
        </w:rPr>
        <w:t>s</w:t>
      </w:r>
      <w:r w:rsidR="001F2D01" w:rsidRPr="00322F38">
        <w:rPr>
          <w:spacing w:val="-2"/>
          <w:sz w:val="20"/>
        </w:rPr>
        <w:t xml:space="preserve"> </w:t>
      </w:r>
      <w:r w:rsidR="001F2D01" w:rsidRPr="00322F38">
        <w:rPr>
          <w:sz w:val="20"/>
        </w:rPr>
        <w:t>to</w:t>
      </w:r>
      <w:r w:rsidR="001F2D01" w:rsidRPr="00322F38">
        <w:rPr>
          <w:spacing w:val="-2"/>
          <w:sz w:val="20"/>
        </w:rPr>
        <w:t xml:space="preserve"> </w:t>
      </w:r>
      <w:r w:rsidR="001F2D01" w:rsidRPr="00322F38">
        <w:rPr>
          <w:sz w:val="20"/>
        </w:rPr>
        <w:t>employ</w:t>
      </w:r>
      <w:r w:rsidR="001F2D01" w:rsidRPr="00322F38">
        <w:rPr>
          <w:spacing w:val="-4"/>
          <w:sz w:val="20"/>
        </w:rPr>
        <w:t xml:space="preserve"> </w:t>
      </w:r>
      <w:r w:rsidR="001F2D01" w:rsidRPr="00322F38">
        <w:rPr>
          <w:sz w:val="20"/>
        </w:rPr>
        <w:t>for</w:t>
      </w:r>
      <w:r w:rsidR="001F2D01" w:rsidRPr="00322F38">
        <w:rPr>
          <w:spacing w:val="-3"/>
          <w:sz w:val="20"/>
        </w:rPr>
        <w:t xml:space="preserve"> </w:t>
      </w:r>
      <w:r w:rsidR="001F2D01" w:rsidRPr="00322F38">
        <w:rPr>
          <w:sz w:val="20"/>
        </w:rPr>
        <w:t>th</w:t>
      </w:r>
      <w:r>
        <w:rPr>
          <w:sz w:val="20"/>
        </w:rPr>
        <w:t>e</w:t>
      </w:r>
      <w:r w:rsidR="001F2D01" w:rsidRPr="00322F38">
        <w:rPr>
          <w:spacing w:val="-4"/>
          <w:sz w:val="20"/>
        </w:rPr>
        <w:t xml:space="preserve"> </w:t>
      </w:r>
      <w:r>
        <w:rPr>
          <w:sz w:val="20"/>
        </w:rPr>
        <w:t xml:space="preserve">Project </w:t>
      </w:r>
      <w:r w:rsidR="001F2D01" w:rsidRPr="00322F38">
        <w:rPr>
          <w:sz w:val="20"/>
        </w:rPr>
        <w:t>(use</w:t>
      </w:r>
      <w:r w:rsidR="001F2D01" w:rsidRPr="00322F38">
        <w:rPr>
          <w:spacing w:val="-5"/>
          <w:sz w:val="20"/>
        </w:rPr>
        <w:t xml:space="preserve"> </w:t>
      </w:r>
      <w:r w:rsidR="001F2D01" w:rsidRPr="00322F38">
        <w:rPr>
          <w:sz w:val="20"/>
        </w:rPr>
        <w:t>separate</w:t>
      </w:r>
      <w:r w:rsidR="001F2D01" w:rsidRPr="00322F38">
        <w:rPr>
          <w:spacing w:val="-3"/>
          <w:sz w:val="20"/>
        </w:rPr>
        <w:t xml:space="preserve"> </w:t>
      </w:r>
      <w:r w:rsidR="001F2D01" w:rsidRPr="00322F38">
        <w:rPr>
          <w:sz w:val="20"/>
        </w:rPr>
        <w:t>sheet</w:t>
      </w:r>
      <w:r w:rsidR="001F2D01" w:rsidRPr="00322F38">
        <w:rPr>
          <w:spacing w:val="-2"/>
          <w:sz w:val="20"/>
        </w:rPr>
        <w:t xml:space="preserve"> </w:t>
      </w:r>
      <w:r w:rsidR="001F2D01" w:rsidRPr="00322F38">
        <w:rPr>
          <w:sz w:val="20"/>
        </w:rPr>
        <w:t>for subcontractors</w:t>
      </w:r>
      <w:r>
        <w:rPr>
          <w:sz w:val="20"/>
        </w:rPr>
        <w:t xml:space="preserve"> </w:t>
      </w:r>
      <w:r w:rsidR="001F2D01" w:rsidRPr="00322F38">
        <w:rPr>
          <w:sz w:val="20"/>
        </w:rPr>
        <w:t>beyond</w:t>
      </w:r>
      <w:r w:rsidR="001F2D01" w:rsidRPr="00322F38">
        <w:rPr>
          <w:spacing w:val="-23"/>
          <w:sz w:val="20"/>
        </w:rPr>
        <w:t xml:space="preserve"> </w:t>
      </w:r>
      <w:r w:rsidR="00FB6886">
        <w:rPr>
          <w:spacing w:val="-23"/>
          <w:sz w:val="20"/>
        </w:rPr>
        <w:t>10</w:t>
      </w:r>
      <w:r w:rsidR="001F2D01" w:rsidRPr="00322F38">
        <w:rPr>
          <w:sz w:val="20"/>
        </w:rPr>
        <w:t>):</w:t>
      </w:r>
    </w:p>
    <w:p w:rsidR="00D91CA0" w:rsidRDefault="00D91CA0">
      <w:pPr>
        <w:pStyle w:val="BodyText"/>
        <w:spacing w:before="6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3"/>
        <w:gridCol w:w="3612"/>
        <w:gridCol w:w="2890"/>
      </w:tblGrid>
      <w:tr w:rsidR="00D91CA0">
        <w:trPr>
          <w:trHeight w:val="500"/>
        </w:trPr>
        <w:tc>
          <w:tcPr>
            <w:tcW w:w="3613" w:type="dxa"/>
          </w:tcPr>
          <w:p w:rsidR="00D91CA0" w:rsidRDefault="001F2D01">
            <w:pPr>
              <w:pStyle w:val="TableParagraph"/>
              <w:spacing w:before="24"/>
              <w:ind w:left="67" w:right="84"/>
              <w:rPr>
                <w:sz w:val="20"/>
              </w:rPr>
            </w:pPr>
            <w:r>
              <w:rPr>
                <w:sz w:val="20"/>
              </w:rPr>
              <w:t>a. Name &amp; address of each</w:t>
            </w:r>
            <w:r w:rsidR="00E72EFF">
              <w:rPr>
                <w:sz w:val="20"/>
              </w:rPr>
              <w:t xml:space="preserve"> </w:t>
            </w:r>
            <w:r>
              <w:rPr>
                <w:sz w:val="20"/>
              </w:rPr>
              <w:t>subcontractor:</w:t>
            </w:r>
          </w:p>
        </w:tc>
        <w:tc>
          <w:tcPr>
            <w:tcW w:w="3612" w:type="dxa"/>
          </w:tcPr>
          <w:p w:rsidR="00D91CA0" w:rsidRDefault="001F2D01">
            <w:pPr>
              <w:pStyle w:val="TableParagraph"/>
              <w:spacing w:before="24"/>
              <w:ind w:left="67"/>
              <w:rPr>
                <w:sz w:val="20"/>
              </w:rPr>
            </w:pPr>
            <w:r>
              <w:rPr>
                <w:sz w:val="20"/>
              </w:rPr>
              <w:t>b. Specific work to be performed on this project:</w:t>
            </w:r>
          </w:p>
        </w:tc>
        <w:tc>
          <w:tcPr>
            <w:tcW w:w="2890" w:type="dxa"/>
          </w:tcPr>
          <w:p w:rsidR="00D91CA0" w:rsidRDefault="001F2D01">
            <w:pPr>
              <w:pStyle w:val="TableParagraph"/>
              <w:spacing w:before="24"/>
              <w:ind w:left="67" w:right="84"/>
              <w:rPr>
                <w:sz w:val="20"/>
              </w:rPr>
            </w:pPr>
            <w:r>
              <w:rPr>
                <w:sz w:val="20"/>
              </w:rPr>
              <w:t>c. Worked with prime firm before?  If so, describe:</w:t>
            </w:r>
          </w:p>
        </w:tc>
      </w:tr>
      <w:tr w:rsidR="00D91CA0">
        <w:trPr>
          <w:trHeight w:val="1120"/>
        </w:trPr>
        <w:tc>
          <w:tcPr>
            <w:tcW w:w="3613" w:type="dxa"/>
          </w:tcPr>
          <w:p w:rsidR="00D91CA0" w:rsidRDefault="00D91CA0">
            <w:pPr>
              <w:pStyle w:val="TableParagraph"/>
              <w:rPr>
                <w:sz w:val="18"/>
              </w:rPr>
            </w:pPr>
          </w:p>
        </w:tc>
        <w:tc>
          <w:tcPr>
            <w:tcW w:w="3612" w:type="dxa"/>
          </w:tcPr>
          <w:p w:rsidR="00D91CA0" w:rsidRDefault="00D91CA0">
            <w:pPr>
              <w:pStyle w:val="TableParagraph"/>
              <w:rPr>
                <w:sz w:val="18"/>
              </w:rPr>
            </w:pPr>
          </w:p>
        </w:tc>
        <w:tc>
          <w:tcPr>
            <w:tcW w:w="2890" w:type="dxa"/>
          </w:tcPr>
          <w:p w:rsidR="00D91CA0" w:rsidRDefault="00D91CA0">
            <w:pPr>
              <w:pStyle w:val="TableParagraph"/>
              <w:rPr>
                <w:sz w:val="18"/>
              </w:rPr>
            </w:pPr>
          </w:p>
        </w:tc>
      </w:tr>
      <w:tr w:rsidR="00D91CA0">
        <w:trPr>
          <w:trHeight w:val="1120"/>
        </w:trPr>
        <w:tc>
          <w:tcPr>
            <w:tcW w:w="3613" w:type="dxa"/>
          </w:tcPr>
          <w:p w:rsidR="00D91CA0" w:rsidRDefault="00D91CA0">
            <w:pPr>
              <w:pStyle w:val="TableParagraph"/>
              <w:rPr>
                <w:sz w:val="18"/>
              </w:rPr>
            </w:pPr>
          </w:p>
        </w:tc>
        <w:tc>
          <w:tcPr>
            <w:tcW w:w="3612" w:type="dxa"/>
          </w:tcPr>
          <w:p w:rsidR="00D91CA0" w:rsidRDefault="00D91CA0">
            <w:pPr>
              <w:pStyle w:val="TableParagraph"/>
              <w:rPr>
                <w:sz w:val="18"/>
              </w:rPr>
            </w:pPr>
          </w:p>
        </w:tc>
        <w:tc>
          <w:tcPr>
            <w:tcW w:w="2890" w:type="dxa"/>
          </w:tcPr>
          <w:p w:rsidR="00D91CA0" w:rsidRDefault="00D91CA0">
            <w:pPr>
              <w:pStyle w:val="TableParagraph"/>
              <w:rPr>
                <w:sz w:val="18"/>
              </w:rPr>
            </w:pPr>
          </w:p>
        </w:tc>
      </w:tr>
      <w:tr w:rsidR="00D91CA0">
        <w:trPr>
          <w:trHeight w:val="1120"/>
        </w:trPr>
        <w:tc>
          <w:tcPr>
            <w:tcW w:w="3613" w:type="dxa"/>
          </w:tcPr>
          <w:p w:rsidR="00D91CA0" w:rsidRDefault="00D91CA0">
            <w:pPr>
              <w:pStyle w:val="TableParagraph"/>
              <w:rPr>
                <w:sz w:val="18"/>
              </w:rPr>
            </w:pPr>
          </w:p>
        </w:tc>
        <w:tc>
          <w:tcPr>
            <w:tcW w:w="3612" w:type="dxa"/>
          </w:tcPr>
          <w:p w:rsidR="00D91CA0" w:rsidRDefault="00D91CA0">
            <w:pPr>
              <w:pStyle w:val="TableParagraph"/>
              <w:rPr>
                <w:sz w:val="18"/>
              </w:rPr>
            </w:pPr>
          </w:p>
        </w:tc>
        <w:tc>
          <w:tcPr>
            <w:tcW w:w="2890" w:type="dxa"/>
          </w:tcPr>
          <w:p w:rsidR="00D91CA0" w:rsidRDefault="00D91CA0">
            <w:pPr>
              <w:pStyle w:val="TableParagraph"/>
              <w:rPr>
                <w:sz w:val="18"/>
              </w:rPr>
            </w:pPr>
          </w:p>
        </w:tc>
      </w:tr>
      <w:tr w:rsidR="00D91CA0">
        <w:trPr>
          <w:trHeight w:val="1120"/>
        </w:trPr>
        <w:tc>
          <w:tcPr>
            <w:tcW w:w="3613" w:type="dxa"/>
          </w:tcPr>
          <w:p w:rsidR="00D91CA0" w:rsidRDefault="00D91CA0">
            <w:pPr>
              <w:pStyle w:val="TableParagraph"/>
              <w:rPr>
                <w:sz w:val="18"/>
              </w:rPr>
            </w:pPr>
          </w:p>
        </w:tc>
        <w:tc>
          <w:tcPr>
            <w:tcW w:w="3612" w:type="dxa"/>
          </w:tcPr>
          <w:p w:rsidR="00D91CA0" w:rsidRDefault="00D91CA0">
            <w:pPr>
              <w:pStyle w:val="TableParagraph"/>
              <w:rPr>
                <w:sz w:val="18"/>
              </w:rPr>
            </w:pPr>
          </w:p>
        </w:tc>
        <w:tc>
          <w:tcPr>
            <w:tcW w:w="2890" w:type="dxa"/>
          </w:tcPr>
          <w:p w:rsidR="00D91CA0" w:rsidRDefault="00D91CA0">
            <w:pPr>
              <w:pStyle w:val="TableParagraph"/>
              <w:rPr>
                <w:sz w:val="18"/>
              </w:rPr>
            </w:pPr>
          </w:p>
        </w:tc>
      </w:tr>
      <w:tr w:rsidR="00D91CA0">
        <w:trPr>
          <w:trHeight w:val="1120"/>
        </w:trPr>
        <w:tc>
          <w:tcPr>
            <w:tcW w:w="3613" w:type="dxa"/>
          </w:tcPr>
          <w:p w:rsidR="00D91CA0" w:rsidRDefault="00D91CA0">
            <w:pPr>
              <w:pStyle w:val="TableParagraph"/>
              <w:rPr>
                <w:sz w:val="18"/>
              </w:rPr>
            </w:pPr>
          </w:p>
        </w:tc>
        <w:tc>
          <w:tcPr>
            <w:tcW w:w="3612" w:type="dxa"/>
          </w:tcPr>
          <w:p w:rsidR="00D91CA0" w:rsidRDefault="00D91CA0">
            <w:pPr>
              <w:pStyle w:val="TableParagraph"/>
              <w:rPr>
                <w:sz w:val="18"/>
              </w:rPr>
            </w:pPr>
          </w:p>
        </w:tc>
        <w:tc>
          <w:tcPr>
            <w:tcW w:w="2890" w:type="dxa"/>
          </w:tcPr>
          <w:p w:rsidR="00D91CA0" w:rsidRDefault="00D91CA0">
            <w:pPr>
              <w:pStyle w:val="TableParagraph"/>
              <w:rPr>
                <w:sz w:val="18"/>
              </w:rPr>
            </w:pPr>
          </w:p>
        </w:tc>
      </w:tr>
      <w:tr w:rsidR="00FB6886">
        <w:trPr>
          <w:trHeight w:val="1120"/>
        </w:trPr>
        <w:tc>
          <w:tcPr>
            <w:tcW w:w="3613" w:type="dxa"/>
          </w:tcPr>
          <w:p w:rsidR="00FB6886" w:rsidRDefault="00FB6886">
            <w:pPr>
              <w:pStyle w:val="TableParagraph"/>
              <w:rPr>
                <w:sz w:val="18"/>
              </w:rPr>
            </w:pPr>
          </w:p>
        </w:tc>
        <w:tc>
          <w:tcPr>
            <w:tcW w:w="3612" w:type="dxa"/>
          </w:tcPr>
          <w:p w:rsidR="00FB6886" w:rsidRDefault="00FB6886">
            <w:pPr>
              <w:pStyle w:val="TableParagraph"/>
              <w:rPr>
                <w:sz w:val="18"/>
              </w:rPr>
            </w:pPr>
          </w:p>
        </w:tc>
        <w:tc>
          <w:tcPr>
            <w:tcW w:w="2890" w:type="dxa"/>
          </w:tcPr>
          <w:p w:rsidR="00FB6886" w:rsidRDefault="00FB6886">
            <w:pPr>
              <w:pStyle w:val="TableParagraph"/>
              <w:rPr>
                <w:sz w:val="18"/>
              </w:rPr>
            </w:pPr>
          </w:p>
        </w:tc>
      </w:tr>
      <w:tr w:rsidR="00FB6886">
        <w:trPr>
          <w:trHeight w:val="1120"/>
        </w:trPr>
        <w:tc>
          <w:tcPr>
            <w:tcW w:w="3613" w:type="dxa"/>
          </w:tcPr>
          <w:p w:rsidR="00FB6886" w:rsidRDefault="00FB6886">
            <w:pPr>
              <w:pStyle w:val="TableParagraph"/>
              <w:rPr>
                <w:sz w:val="18"/>
              </w:rPr>
            </w:pPr>
          </w:p>
        </w:tc>
        <w:tc>
          <w:tcPr>
            <w:tcW w:w="3612" w:type="dxa"/>
          </w:tcPr>
          <w:p w:rsidR="00FB6886" w:rsidRDefault="00FB6886">
            <w:pPr>
              <w:pStyle w:val="TableParagraph"/>
              <w:rPr>
                <w:sz w:val="18"/>
              </w:rPr>
            </w:pPr>
          </w:p>
        </w:tc>
        <w:tc>
          <w:tcPr>
            <w:tcW w:w="2890" w:type="dxa"/>
          </w:tcPr>
          <w:p w:rsidR="00FB6886" w:rsidRDefault="00FB6886">
            <w:pPr>
              <w:pStyle w:val="TableParagraph"/>
              <w:rPr>
                <w:sz w:val="18"/>
              </w:rPr>
            </w:pPr>
          </w:p>
        </w:tc>
      </w:tr>
      <w:tr w:rsidR="00FB6886">
        <w:trPr>
          <w:trHeight w:val="1120"/>
        </w:trPr>
        <w:tc>
          <w:tcPr>
            <w:tcW w:w="3613" w:type="dxa"/>
          </w:tcPr>
          <w:p w:rsidR="00FB6886" w:rsidRDefault="00FB6886">
            <w:pPr>
              <w:pStyle w:val="TableParagraph"/>
              <w:rPr>
                <w:sz w:val="18"/>
              </w:rPr>
            </w:pPr>
          </w:p>
        </w:tc>
        <w:tc>
          <w:tcPr>
            <w:tcW w:w="3612" w:type="dxa"/>
          </w:tcPr>
          <w:p w:rsidR="00FB6886" w:rsidRDefault="00FB6886">
            <w:pPr>
              <w:pStyle w:val="TableParagraph"/>
              <w:rPr>
                <w:sz w:val="18"/>
              </w:rPr>
            </w:pPr>
          </w:p>
        </w:tc>
        <w:tc>
          <w:tcPr>
            <w:tcW w:w="2890" w:type="dxa"/>
          </w:tcPr>
          <w:p w:rsidR="00FB6886" w:rsidRDefault="00FB6886">
            <w:pPr>
              <w:pStyle w:val="TableParagraph"/>
              <w:rPr>
                <w:sz w:val="18"/>
              </w:rPr>
            </w:pPr>
          </w:p>
        </w:tc>
      </w:tr>
      <w:tr w:rsidR="00FB6886">
        <w:trPr>
          <w:trHeight w:val="1120"/>
        </w:trPr>
        <w:tc>
          <w:tcPr>
            <w:tcW w:w="3613" w:type="dxa"/>
          </w:tcPr>
          <w:p w:rsidR="00FB6886" w:rsidRDefault="00FB6886">
            <w:pPr>
              <w:pStyle w:val="TableParagraph"/>
              <w:rPr>
                <w:sz w:val="18"/>
              </w:rPr>
            </w:pPr>
          </w:p>
        </w:tc>
        <w:tc>
          <w:tcPr>
            <w:tcW w:w="3612" w:type="dxa"/>
          </w:tcPr>
          <w:p w:rsidR="00FB6886" w:rsidRDefault="00FB6886">
            <w:pPr>
              <w:pStyle w:val="TableParagraph"/>
              <w:rPr>
                <w:sz w:val="18"/>
              </w:rPr>
            </w:pPr>
          </w:p>
        </w:tc>
        <w:tc>
          <w:tcPr>
            <w:tcW w:w="2890" w:type="dxa"/>
          </w:tcPr>
          <w:p w:rsidR="00FB6886" w:rsidRDefault="00FB6886">
            <w:pPr>
              <w:pStyle w:val="TableParagraph"/>
              <w:rPr>
                <w:sz w:val="18"/>
              </w:rPr>
            </w:pPr>
          </w:p>
        </w:tc>
      </w:tr>
      <w:tr w:rsidR="00FB6886">
        <w:trPr>
          <w:trHeight w:val="1120"/>
        </w:trPr>
        <w:tc>
          <w:tcPr>
            <w:tcW w:w="3613" w:type="dxa"/>
          </w:tcPr>
          <w:p w:rsidR="00FB6886" w:rsidRDefault="00FB6886">
            <w:pPr>
              <w:pStyle w:val="TableParagraph"/>
              <w:rPr>
                <w:sz w:val="18"/>
              </w:rPr>
            </w:pPr>
          </w:p>
        </w:tc>
        <w:tc>
          <w:tcPr>
            <w:tcW w:w="3612" w:type="dxa"/>
          </w:tcPr>
          <w:p w:rsidR="00FB6886" w:rsidRDefault="00FB6886">
            <w:pPr>
              <w:pStyle w:val="TableParagraph"/>
              <w:rPr>
                <w:sz w:val="18"/>
              </w:rPr>
            </w:pPr>
          </w:p>
        </w:tc>
        <w:tc>
          <w:tcPr>
            <w:tcW w:w="2890" w:type="dxa"/>
          </w:tcPr>
          <w:p w:rsidR="00FB6886" w:rsidRDefault="00FB6886">
            <w:pPr>
              <w:pStyle w:val="TableParagraph"/>
              <w:rPr>
                <w:sz w:val="18"/>
              </w:rPr>
            </w:pPr>
          </w:p>
        </w:tc>
      </w:tr>
    </w:tbl>
    <w:p w:rsidR="00B01A35" w:rsidRDefault="00B01A35">
      <w:r>
        <w:br w:type="page"/>
      </w:r>
    </w:p>
    <w:tbl>
      <w:tblPr>
        <w:tblpPr w:leftFromText="180" w:rightFromText="180" w:vertAnchor="text" w:horzAnchor="margin" w:tblpX="85" w:tblpY="17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4855"/>
      </w:tblGrid>
      <w:tr w:rsidR="00731192" w:rsidTr="00E75A43">
        <w:trPr>
          <w:trHeight w:val="630"/>
        </w:trPr>
        <w:tc>
          <w:tcPr>
            <w:tcW w:w="10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192" w:rsidRPr="00E75A43" w:rsidRDefault="00731192" w:rsidP="00E75A43">
            <w:pPr>
              <w:pStyle w:val="ListParagraph"/>
              <w:tabs>
                <w:tab w:val="left" w:pos="589"/>
              </w:tabs>
              <w:spacing w:before="53"/>
              <w:ind w:left="587" w:right="1115" w:firstLine="0"/>
              <w:rPr>
                <w:sz w:val="20"/>
              </w:rPr>
            </w:pPr>
          </w:p>
          <w:p w:rsidR="00731192" w:rsidRPr="005D3AF0" w:rsidRDefault="00731192" w:rsidP="001F2D01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</w:tabs>
              <w:ind w:right="1115"/>
              <w:jc w:val="left"/>
              <w:rPr>
                <w:sz w:val="20"/>
              </w:rPr>
            </w:pPr>
            <w:r w:rsidRPr="005D3AF0">
              <w:rPr>
                <w:sz w:val="20"/>
              </w:rPr>
              <w:t>Brief résumé of key project personnel anticipated to work on this contract.</w:t>
            </w:r>
          </w:p>
        </w:tc>
      </w:tr>
      <w:tr w:rsidR="00731192" w:rsidTr="009F6B62">
        <w:trPr>
          <w:cantSplit/>
        </w:trPr>
        <w:tc>
          <w:tcPr>
            <w:tcW w:w="5310" w:type="dxa"/>
          </w:tcPr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  <w:r w:rsidRPr="00E75A43">
              <w:rPr>
                <w:sz w:val="20"/>
              </w:rPr>
              <w:t>a.  Name, domicile and email address</w:t>
            </w: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4855" w:type="dxa"/>
          </w:tcPr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  <w:r w:rsidRPr="00E75A43">
              <w:rPr>
                <w:sz w:val="20"/>
              </w:rPr>
              <w:t xml:space="preserve">b.  Title/ Area of </w:t>
            </w:r>
            <w:r w:rsidR="001E46B1" w:rsidRPr="00E75A43">
              <w:rPr>
                <w:sz w:val="20"/>
              </w:rPr>
              <w:t>Expertise</w:t>
            </w: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</w:tr>
      <w:tr w:rsidR="00731192" w:rsidTr="009F6B62">
        <w:trPr>
          <w:cantSplit/>
          <w:trHeight w:val="919"/>
        </w:trPr>
        <w:tc>
          <w:tcPr>
            <w:tcW w:w="5310" w:type="dxa"/>
            <w:tcBorders>
              <w:bottom w:val="single" w:sz="4" w:space="0" w:color="auto"/>
            </w:tcBorders>
          </w:tcPr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  <w:r w:rsidRPr="00E75A43">
              <w:rPr>
                <w:sz w:val="20"/>
              </w:rPr>
              <w:t>c.  Name of firm by which employed full time</w:t>
            </w: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  <w:r w:rsidRPr="00E75A43">
              <w:rPr>
                <w:sz w:val="20"/>
              </w:rPr>
              <w:t xml:space="preserve">d.  </w:t>
            </w:r>
            <w:r w:rsidR="001E46B1" w:rsidRPr="00E75A43">
              <w:rPr>
                <w:sz w:val="20"/>
              </w:rPr>
              <w:t>Years’ experience</w:t>
            </w:r>
            <w:r w:rsidRPr="00E75A43">
              <w:rPr>
                <w:sz w:val="20"/>
              </w:rPr>
              <w:t>:</w:t>
            </w: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  <w:r w:rsidRPr="00E75A43">
              <w:rPr>
                <w:sz w:val="20"/>
              </w:rPr>
              <w:t>With this firm:              With other firms:             </w:t>
            </w:r>
          </w:p>
        </w:tc>
      </w:tr>
      <w:tr w:rsidR="00731192" w:rsidTr="009F6B62">
        <w:tc>
          <w:tcPr>
            <w:tcW w:w="5310" w:type="dxa"/>
          </w:tcPr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  <w:r w:rsidRPr="00E75A43">
              <w:rPr>
                <w:sz w:val="20"/>
              </w:rPr>
              <w:t>e.  Education:  Degree(s) / Years / Specialization</w:t>
            </w: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4855" w:type="dxa"/>
          </w:tcPr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  <w:r w:rsidRPr="00E75A43">
              <w:rPr>
                <w:sz w:val="20"/>
              </w:rPr>
              <w:t xml:space="preserve">f.  Active registration or applicable certifications: </w:t>
            </w: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  <w:r w:rsidRPr="00E75A43">
              <w:rPr>
                <w:sz w:val="20"/>
              </w:rPr>
              <w:t>State/Discipline/License Number/First year registered</w:t>
            </w: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  <w:r w:rsidRPr="00E75A43">
              <w:rPr>
                <w:sz w:val="20"/>
              </w:rPr>
              <w:t xml:space="preserve"> </w:t>
            </w:r>
          </w:p>
        </w:tc>
      </w:tr>
      <w:tr w:rsidR="00731192" w:rsidTr="00731192">
        <w:trPr>
          <w:trHeight w:val="6740"/>
        </w:trPr>
        <w:tc>
          <w:tcPr>
            <w:tcW w:w="10165" w:type="dxa"/>
            <w:gridSpan w:val="2"/>
          </w:tcPr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  <w:r w:rsidRPr="00E75A43">
              <w:rPr>
                <w:sz w:val="20"/>
              </w:rPr>
              <w:t>g.  Other experience and qualifications relevant to the proposed project with role identified clearly:</w:t>
            </w: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E75A43" w:rsidRDefault="00E75A43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E75A43" w:rsidRDefault="00E75A43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E75A43" w:rsidRDefault="00E75A43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E75A43" w:rsidRDefault="00E75A43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E75A43" w:rsidRDefault="00E75A43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E75A43" w:rsidRDefault="00E75A43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E75A43" w:rsidRDefault="00E75A43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E75A43" w:rsidRDefault="00E75A43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E75A43" w:rsidRDefault="00E75A43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E75A43" w:rsidRDefault="00E75A43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E75A43" w:rsidRDefault="00E75A43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</w:tr>
    </w:tbl>
    <w:p w:rsidR="000C37EE" w:rsidRDefault="000C37EE">
      <w:pPr>
        <w:pStyle w:val="BodyText"/>
        <w:spacing w:before="7"/>
        <w:rPr>
          <w:sz w:val="5"/>
        </w:rPr>
        <w:sectPr w:rsidR="000C37EE" w:rsidSect="00322F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920" w:bottom="620" w:left="960" w:header="520" w:footer="437" w:gutter="0"/>
          <w:cols w:space="720"/>
        </w:sectPr>
      </w:pPr>
    </w:p>
    <w:tbl>
      <w:tblPr>
        <w:tblW w:w="15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476"/>
        <w:gridCol w:w="3150"/>
        <w:gridCol w:w="2430"/>
        <w:gridCol w:w="2340"/>
        <w:gridCol w:w="1782"/>
        <w:gridCol w:w="3150"/>
        <w:gridCol w:w="504"/>
      </w:tblGrid>
      <w:tr w:rsidR="006A244B" w:rsidRPr="00E75A43" w:rsidTr="005D3AF0">
        <w:trPr>
          <w:gridBefore w:val="1"/>
          <w:wBefore w:w="504" w:type="dxa"/>
          <w:cantSplit/>
          <w:trHeight w:val="543"/>
        </w:trPr>
        <w:tc>
          <w:tcPr>
            <w:tcW w:w="148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244B" w:rsidRPr="00E75A43" w:rsidRDefault="006A244B" w:rsidP="006A244B">
            <w:pPr>
              <w:pStyle w:val="TableParagraph"/>
              <w:spacing w:before="24"/>
              <w:ind w:right="84"/>
              <w:jc w:val="both"/>
              <w:rPr>
                <w:sz w:val="20"/>
              </w:rPr>
            </w:pPr>
            <w:r w:rsidRPr="00E75A43">
              <w:rPr>
                <w:sz w:val="20"/>
              </w:rPr>
              <w:lastRenderedPageBreak/>
              <w:t xml:space="preserve">13.  </w:t>
            </w:r>
            <w:r w:rsidR="00DC75C2">
              <w:rPr>
                <w:sz w:val="20"/>
              </w:rPr>
              <w:t>Proposer</w:t>
            </w:r>
            <w:r w:rsidRPr="00E75A43">
              <w:rPr>
                <w:sz w:val="20"/>
              </w:rPr>
              <w:t xml:space="preserve">’s most relevant project experience (List </w:t>
            </w:r>
            <w:r w:rsidR="00B62FF7">
              <w:rPr>
                <w:sz w:val="20"/>
              </w:rPr>
              <w:t xml:space="preserve">up to but </w:t>
            </w:r>
            <w:r w:rsidRPr="00E75A43">
              <w:rPr>
                <w:sz w:val="20"/>
              </w:rPr>
              <w:t>no more than 10 projects and include no more than one page per project).</w:t>
            </w:r>
          </w:p>
        </w:tc>
      </w:tr>
      <w:tr w:rsidR="006A244B" w:rsidRPr="00E75A43" w:rsidTr="005D3AF0">
        <w:trPr>
          <w:gridAfter w:val="1"/>
          <w:wAfter w:w="504" w:type="dxa"/>
          <w:cantSplit/>
          <w:trHeight w:val="1141"/>
        </w:trPr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6A244B" w:rsidRPr="005D3AF0" w:rsidRDefault="006A244B" w:rsidP="005D3AF0">
            <w:pPr>
              <w:widowControl/>
              <w:autoSpaceDE/>
              <w:autoSpaceDN/>
              <w:ind w:left="252" w:hanging="252"/>
              <w:rPr>
                <w:sz w:val="20"/>
                <w:szCs w:val="20"/>
              </w:rPr>
            </w:pPr>
          </w:p>
          <w:p w:rsidR="006A244B" w:rsidRPr="005D3AF0" w:rsidRDefault="005D3AF0" w:rsidP="005D3AF0">
            <w:pPr>
              <w:widowControl/>
              <w:autoSpaceDE/>
              <w:autoSpaceDN/>
              <w:ind w:left="252" w:hanging="252"/>
              <w:rPr>
                <w:sz w:val="20"/>
                <w:szCs w:val="20"/>
              </w:rPr>
            </w:pPr>
            <w:r w:rsidRPr="005D3AF0">
              <w:rPr>
                <w:sz w:val="20"/>
                <w:szCs w:val="20"/>
              </w:rPr>
              <w:t xml:space="preserve">a. </w:t>
            </w:r>
            <w:r w:rsidR="006A244B" w:rsidRPr="005D3AF0">
              <w:rPr>
                <w:sz w:val="20"/>
                <w:szCs w:val="20"/>
              </w:rPr>
              <w:t>Project name &amp; location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6A244B" w:rsidRPr="005D3AF0" w:rsidRDefault="006A244B" w:rsidP="005D3AF0">
            <w:pPr>
              <w:widowControl/>
              <w:autoSpaceDE/>
              <w:autoSpaceDN/>
              <w:ind w:left="252" w:hanging="252"/>
              <w:rPr>
                <w:sz w:val="20"/>
                <w:szCs w:val="20"/>
              </w:rPr>
            </w:pPr>
          </w:p>
          <w:p w:rsidR="005D3AF0" w:rsidRPr="005D3AF0" w:rsidRDefault="005D3AF0" w:rsidP="005D3AF0">
            <w:pPr>
              <w:widowControl/>
              <w:autoSpaceDE/>
              <w:autoSpaceDN/>
              <w:ind w:left="252" w:hanging="252"/>
              <w:rPr>
                <w:sz w:val="20"/>
                <w:szCs w:val="20"/>
              </w:rPr>
            </w:pPr>
            <w:r w:rsidRPr="005D3AF0">
              <w:rPr>
                <w:sz w:val="20"/>
                <w:szCs w:val="20"/>
              </w:rPr>
              <w:t>b. Project description (including delivery method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6A244B" w:rsidRPr="00E75A43" w:rsidRDefault="006A244B" w:rsidP="005D3AF0">
            <w:pPr>
              <w:pStyle w:val="TableParagraph"/>
              <w:spacing w:before="24"/>
              <w:ind w:right="84"/>
              <w:rPr>
                <w:sz w:val="20"/>
              </w:rPr>
            </w:pPr>
            <w:r>
              <w:rPr>
                <w:sz w:val="20"/>
              </w:rPr>
              <w:t>c</w:t>
            </w:r>
            <w:r w:rsidRPr="00E75A43">
              <w:rPr>
                <w:sz w:val="20"/>
              </w:rPr>
              <w:t xml:space="preserve">. </w:t>
            </w:r>
            <w:r w:rsidRPr="006A24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RM INVOLVED;</w:t>
            </w:r>
            <w:r w:rsidRPr="006A244B">
              <w:rPr>
                <w:sz w:val="20"/>
              </w:rPr>
              <w:t xml:space="preserve"> </w:t>
            </w:r>
            <w:r>
              <w:rPr>
                <w:sz w:val="20"/>
              </w:rPr>
              <w:t>Detailed description of nature of firm’s responsibility including timeframe engaged &amp; firm members involved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6A244B" w:rsidRPr="00E75A43" w:rsidRDefault="006A244B" w:rsidP="005D3AF0">
            <w:pPr>
              <w:pStyle w:val="TableParagraph"/>
              <w:spacing w:before="24"/>
              <w:ind w:right="84"/>
              <w:rPr>
                <w:sz w:val="20"/>
              </w:rPr>
            </w:pPr>
            <w:r>
              <w:rPr>
                <w:sz w:val="20"/>
              </w:rPr>
              <w:t>d</w:t>
            </w:r>
            <w:r w:rsidRPr="00E75A43">
              <w:rPr>
                <w:sz w:val="20"/>
              </w:rPr>
              <w:t xml:space="preserve">. </w:t>
            </w:r>
            <w:r>
              <w:rPr>
                <w:sz w:val="20"/>
              </w:rPr>
              <w:t>Owner’s name, address, and telephone number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6A244B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6A244B" w:rsidRPr="00E75A43" w:rsidRDefault="006A244B" w:rsidP="00DA6393">
            <w:pPr>
              <w:pStyle w:val="TableParagraph"/>
              <w:spacing w:before="24"/>
              <w:ind w:right="84"/>
              <w:rPr>
                <w:sz w:val="20"/>
              </w:rPr>
            </w:pPr>
            <w:r>
              <w:rPr>
                <w:sz w:val="20"/>
              </w:rPr>
              <w:t xml:space="preserve">e.  </w:t>
            </w:r>
            <w:r w:rsidR="00DA6393">
              <w:rPr>
                <w:sz w:val="20"/>
              </w:rPr>
              <w:t xml:space="preserve">Designer’s </w:t>
            </w:r>
            <w:r>
              <w:rPr>
                <w:sz w:val="20"/>
              </w:rPr>
              <w:t>name, address, and telephone number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6A244B" w:rsidRPr="00E75A43" w:rsidRDefault="006A244B" w:rsidP="005D3AF0">
            <w:pPr>
              <w:pStyle w:val="TableParagraph"/>
              <w:spacing w:before="24"/>
              <w:ind w:right="84"/>
              <w:rPr>
                <w:sz w:val="20"/>
              </w:rPr>
            </w:pPr>
            <w:r w:rsidRPr="00E75A43">
              <w:rPr>
                <w:sz w:val="20"/>
              </w:rPr>
              <w:t>f.  Completion date (</w:t>
            </w:r>
            <w:r w:rsidR="002A7B10">
              <w:rPr>
                <w:sz w:val="20"/>
              </w:rPr>
              <w:t>specify percent constructed</w:t>
            </w:r>
            <w:r w:rsidRPr="00E75A43">
              <w:rPr>
                <w:sz w:val="20"/>
              </w:rPr>
              <w:t>); Construction cost in thousands</w:t>
            </w:r>
          </w:p>
        </w:tc>
      </w:tr>
      <w:tr w:rsidR="006A244B" w:rsidRPr="00E75A43" w:rsidTr="005D3AF0">
        <w:trPr>
          <w:gridAfter w:val="1"/>
          <w:wAfter w:w="504" w:type="dxa"/>
          <w:cantSplit/>
          <w:trHeight w:val="1448"/>
        </w:trPr>
        <w:tc>
          <w:tcPr>
            <w:tcW w:w="1980" w:type="dxa"/>
            <w:gridSpan w:val="2"/>
          </w:tcPr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3150" w:type="dxa"/>
          </w:tcPr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2430" w:type="dxa"/>
          </w:tcPr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2340" w:type="dxa"/>
          </w:tcPr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1782" w:type="dxa"/>
          </w:tcPr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3150" w:type="dxa"/>
          </w:tcPr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</w:tr>
      <w:tr w:rsidR="006A244B" w:rsidRPr="00E75A43" w:rsidTr="005D3AF0">
        <w:trPr>
          <w:gridAfter w:val="1"/>
          <w:wAfter w:w="504" w:type="dxa"/>
          <w:cantSplit/>
          <w:trHeight w:val="1961"/>
        </w:trPr>
        <w:tc>
          <w:tcPr>
            <w:tcW w:w="1980" w:type="dxa"/>
            <w:gridSpan w:val="2"/>
          </w:tcPr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3150" w:type="dxa"/>
          </w:tcPr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2430" w:type="dxa"/>
          </w:tcPr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2340" w:type="dxa"/>
          </w:tcPr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1782" w:type="dxa"/>
          </w:tcPr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3150" w:type="dxa"/>
          </w:tcPr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</w:tr>
      <w:tr w:rsidR="006A244B" w:rsidRPr="00E75A43" w:rsidTr="005D3AF0">
        <w:trPr>
          <w:gridAfter w:val="1"/>
          <w:wAfter w:w="504" w:type="dxa"/>
          <w:cantSplit/>
          <w:trHeight w:val="2393"/>
        </w:trPr>
        <w:tc>
          <w:tcPr>
            <w:tcW w:w="1980" w:type="dxa"/>
            <w:gridSpan w:val="2"/>
          </w:tcPr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3150" w:type="dxa"/>
          </w:tcPr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2430" w:type="dxa"/>
          </w:tcPr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2340" w:type="dxa"/>
          </w:tcPr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1782" w:type="dxa"/>
          </w:tcPr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3150" w:type="dxa"/>
          </w:tcPr>
          <w:p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</w:tr>
    </w:tbl>
    <w:p w:rsidR="00731192" w:rsidRPr="00E75A43" w:rsidRDefault="00731192" w:rsidP="00E75A43">
      <w:pPr>
        <w:pStyle w:val="TableParagraph"/>
        <w:spacing w:before="24"/>
        <w:ind w:left="67" w:right="84"/>
        <w:rPr>
          <w:sz w:val="20"/>
        </w:rPr>
        <w:sectPr w:rsidR="00731192" w:rsidRPr="00E75A43" w:rsidSect="00731192">
          <w:pgSz w:w="15840" w:h="12240" w:orient="landscape"/>
          <w:pgMar w:top="960" w:right="720" w:bottom="920" w:left="620" w:header="520" w:footer="437" w:gutter="0"/>
          <w:cols w:space="720"/>
          <w:docGrid w:linePitch="299"/>
        </w:sectPr>
      </w:pPr>
    </w:p>
    <w:p w:rsidR="00731192" w:rsidRDefault="00731192">
      <w:pPr>
        <w:rPr>
          <w:sz w:val="5"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00"/>
        <w:gridCol w:w="2430"/>
        <w:gridCol w:w="360"/>
        <w:gridCol w:w="225"/>
        <w:gridCol w:w="405"/>
        <w:gridCol w:w="180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731192" w:rsidRPr="00E90606" w:rsidTr="00B01A35">
        <w:trPr>
          <w:trHeight w:hRule="exact" w:val="420"/>
        </w:trPr>
        <w:tc>
          <w:tcPr>
            <w:tcW w:w="10728" w:type="dxa"/>
            <w:gridSpan w:val="1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1192" w:rsidRPr="00E90606" w:rsidRDefault="00731192" w:rsidP="005D3AF0">
            <w:pPr>
              <w:pStyle w:val="TableParagraph"/>
              <w:spacing w:before="24"/>
              <w:ind w:left="67" w:right="84"/>
              <w:rPr>
                <w:color w:val="0000FF"/>
              </w:rPr>
            </w:pPr>
            <w:r w:rsidRPr="00E90606">
              <w:rPr>
                <w:color w:val="0000FF"/>
              </w:rPr>
              <w:br w:type="page"/>
            </w:r>
            <w:r w:rsidRPr="005D3AF0">
              <w:rPr>
                <w:sz w:val="20"/>
              </w:rPr>
              <w:t xml:space="preserve"> 1</w:t>
            </w:r>
            <w:r w:rsidR="00B01A35">
              <w:rPr>
                <w:sz w:val="20"/>
              </w:rPr>
              <w:t>4</w:t>
            </w:r>
            <w:r w:rsidRPr="005D3AF0">
              <w:rPr>
                <w:sz w:val="20"/>
              </w:rPr>
              <w:t>. Key Personnel Participation in Relevant Projects</w:t>
            </w:r>
          </w:p>
        </w:tc>
      </w:tr>
      <w:tr w:rsidR="00731192" w:rsidRPr="00E90606" w:rsidTr="00B01A35">
        <w:trPr>
          <w:cantSplit/>
          <w:trHeight w:val="467"/>
        </w:trPr>
        <w:tc>
          <w:tcPr>
            <w:tcW w:w="2448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Head4"/>
              <w:rPr>
                <w:rFonts w:ascii="Times New Roman" w:hAnsi="Times New Roman"/>
              </w:rPr>
            </w:pPr>
            <w:r w:rsidRPr="00E90606">
              <w:rPr>
                <w:rFonts w:ascii="Times New Roman" w:hAnsi="Times New Roman"/>
              </w:rPr>
              <w:t xml:space="preserve">NAMES OF KEY PERSONNEL </w:t>
            </w:r>
            <w:r w:rsidRPr="00E90606">
              <w:rPr>
                <w:rFonts w:ascii="Times New Roman" w:hAnsi="Times New Roman"/>
              </w:rPr>
              <w:br/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Head4"/>
              <w:rPr>
                <w:rFonts w:ascii="Times New Roman" w:hAnsi="Times New Roman"/>
              </w:rPr>
            </w:pPr>
            <w:r w:rsidRPr="00E90606">
              <w:rPr>
                <w:rFonts w:ascii="Times New Roman" w:hAnsi="Times New Roman"/>
              </w:rPr>
              <w:t xml:space="preserve">PROPOSED ROLE IN THIS </w:t>
            </w:r>
            <w:r w:rsidRPr="00E90606">
              <w:rPr>
                <w:rFonts w:ascii="Times New Roman" w:hAnsi="Times New Roman"/>
              </w:rPr>
              <w:br/>
              <w:t xml:space="preserve">CONTRACT </w:t>
            </w:r>
            <w:r w:rsidRPr="00E90606">
              <w:rPr>
                <w:rFonts w:ascii="Times New Roman" w:hAnsi="Times New Roman"/>
              </w:rPr>
              <w:br/>
            </w:r>
          </w:p>
        </w:tc>
        <w:tc>
          <w:tcPr>
            <w:tcW w:w="5850" w:type="dxa"/>
            <w:gridSpan w:val="12"/>
            <w:tcBorders>
              <w:left w:val="single" w:sz="4" w:space="0" w:color="auto"/>
              <w:right w:val="nil"/>
            </w:tcBorders>
          </w:tcPr>
          <w:p w:rsidR="00731192" w:rsidRPr="00E90606" w:rsidRDefault="00731192" w:rsidP="00324ECA">
            <w:pPr>
              <w:pStyle w:val="BDSHead4"/>
              <w:rPr>
                <w:rFonts w:ascii="Times New Roman" w:hAnsi="Times New Roman"/>
              </w:rPr>
            </w:pPr>
            <w:r w:rsidRPr="00E90606">
              <w:rPr>
                <w:rFonts w:ascii="Times New Roman" w:hAnsi="Times New Roman"/>
              </w:rPr>
              <w:t xml:space="preserve"> EXAMPLE PROJECTS LISTED IN SECTION </w:t>
            </w:r>
            <w:r w:rsidR="008E715A">
              <w:rPr>
                <w:rFonts w:ascii="Times New Roman" w:hAnsi="Times New Roman"/>
              </w:rPr>
              <w:t>13</w:t>
            </w:r>
            <w:r w:rsidRPr="00E90606">
              <w:rPr>
                <w:rFonts w:ascii="Times New Roman" w:hAnsi="Times New Roman"/>
              </w:rPr>
              <w:br/>
              <w:t xml:space="preserve">(Fill in “Example Projects Key” section below before completing </w:t>
            </w:r>
            <w:r w:rsidRPr="00E90606">
              <w:rPr>
                <w:rFonts w:ascii="Times New Roman" w:hAnsi="Times New Roman"/>
              </w:rPr>
              <w:br/>
              <w:t>table. Place “</w:t>
            </w:r>
            <w:r w:rsidRPr="00E90606">
              <w:rPr>
                <w:rFonts w:ascii="Times New Roman" w:hAnsi="Times New Roman"/>
                <w:sz w:val="18"/>
              </w:rPr>
              <w:sym w:font="Wingdings" w:char="F0FC"/>
            </w:r>
            <w:r w:rsidRPr="00E90606">
              <w:rPr>
                <w:rFonts w:ascii="Times New Roman" w:hAnsi="Times New Roman"/>
              </w:rPr>
              <w:t>” under project key number for same role; Place “X” under project key number for similar role.)</w:t>
            </w:r>
          </w:p>
        </w:tc>
      </w:tr>
      <w:tr w:rsidR="00731192" w:rsidRPr="00E90606" w:rsidTr="00B01A35">
        <w:trPr>
          <w:cantSplit/>
          <w:trHeight w:hRule="exact" w:val="208"/>
        </w:trPr>
        <w:tc>
          <w:tcPr>
            <w:tcW w:w="24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31192" w:rsidRPr="00E90606" w:rsidRDefault="00731192" w:rsidP="00324ECA">
            <w:pPr>
              <w:pStyle w:val="BodyText"/>
              <w:ind w:left="-66"/>
              <w:rPr>
                <w:sz w:val="12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192" w:rsidRPr="00E90606" w:rsidRDefault="00731192" w:rsidP="00324ECA">
            <w:pPr>
              <w:pStyle w:val="BodyText"/>
              <w:ind w:left="-66"/>
              <w:rPr>
                <w:sz w:val="12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  <w:color w:val="FFFFFF"/>
                <w:sz w:val="16"/>
              </w:rPr>
            </w:pPr>
            <w:r w:rsidRPr="00E90606">
              <w:rPr>
                <w:color w:val="FFFFFF"/>
                <w:sz w:val="16"/>
              </w:rPr>
              <w:t>1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  <w:color w:val="FFFFFF"/>
                <w:sz w:val="16"/>
              </w:rPr>
            </w:pPr>
            <w:r w:rsidRPr="00E90606">
              <w:rPr>
                <w:color w:val="FFFFFF"/>
                <w:sz w:val="16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  <w:color w:val="FFFFFF"/>
                <w:sz w:val="16"/>
              </w:rPr>
            </w:pPr>
            <w:r w:rsidRPr="00E90606">
              <w:rPr>
                <w:color w:val="FFFFFF"/>
                <w:sz w:val="16"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  <w:color w:val="FFFFFF"/>
                <w:sz w:val="16"/>
              </w:rPr>
            </w:pPr>
            <w:r w:rsidRPr="00E90606">
              <w:rPr>
                <w:color w:val="FFFFFF"/>
                <w:sz w:val="16"/>
              </w:rPr>
              <w:t>4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  <w:color w:val="FFFFFF"/>
                <w:sz w:val="16"/>
              </w:rPr>
            </w:pPr>
            <w:r w:rsidRPr="00E90606">
              <w:rPr>
                <w:color w:val="FFFFFF"/>
                <w:sz w:val="16"/>
              </w:rPr>
              <w:t>5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  <w:color w:val="FFFFFF"/>
                <w:sz w:val="16"/>
              </w:rPr>
            </w:pPr>
            <w:r w:rsidRPr="00E90606">
              <w:rPr>
                <w:color w:val="FFFFFF"/>
                <w:sz w:val="16"/>
              </w:rPr>
              <w:t>6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  <w:color w:val="FFFFFF"/>
                <w:sz w:val="16"/>
              </w:rPr>
            </w:pPr>
            <w:r w:rsidRPr="00E90606">
              <w:rPr>
                <w:color w:val="FFFFFF"/>
                <w:sz w:val="16"/>
              </w:rPr>
              <w:t>7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  <w:color w:val="FFFFFF"/>
                <w:sz w:val="16"/>
              </w:rPr>
            </w:pPr>
            <w:r w:rsidRPr="00E90606">
              <w:rPr>
                <w:color w:val="FFFFFF"/>
                <w:sz w:val="16"/>
              </w:rPr>
              <w:t>8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  <w:color w:val="FFFFFF"/>
                <w:sz w:val="16"/>
              </w:rPr>
            </w:pPr>
            <w:r w:rsidRPr="00E90606">
              <w:rPr>
                <w:color w:val="FFFFFF"/>
                <w:sz w:val="16"/>
              </w:rPr>
              <w:t>9</w:t>
            </w: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  <w:color w:val="FFFFFF"/>
                <w:sz w:val="16"/>
              </w:rPr>
            </w:pPr>
            <w:r w:rsidRPr="00E90606">
              <w:rPr>
                <w:color w:val="FFFFFF"/>
                <w:sz w:val="16"/>
              </w:rPr>
              <w:t>10</w:t>
            </w:r>
          </w:p>
        </w:tc>
      </w:tr>
      <w:tr w:rsidR="00731192" w:rsidRPr="00E90606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RSHead1"/>
              <w:rPr>
                <w:rFonts w:ascii="Times New Roman" w:hAnsi="Times New Roman"/>
              </w:rPr>
            </w:pPr>
            <w:bookmarkStart w:id="1" w:name="P1B26R1C1"/>
            <w:bookmarkEnd w:id="1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rPr>
                <w:rFonts w:ascii="Times New Roman" w:hAnsi="Times New Roman"/>
              </w:rPr>
            </w:pPr>
            <w:bookmarkStart w:id="2" w:name="P1B27R1C1"/>
            <w:bookmarkEnd w:id="2"/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3" w:name="P1B28R1C1"/>
            <w:bookmarkEnd w:id="3"/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4" w:name="P1B28R1C2"/>
            <w:bookmarkEnd w:id="4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5" w:name="P1B28R1C3"/>
            <w:bookmarkEnd w:id="5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6" w:name="P1B28R1C4"/>
            <w:bookmarkEnd w:id="6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7" w:name="P1B28R1C5"/>
            <w:bookmarkEnd w:id="7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8" w:name="P1B28R1C6"/>
            <w:bookmarkEnd w:id="8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9" w:name="P1B28R1C7"/>
            <w:bookmarkEnd w:id="9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10" w:name="P1B28R1C8"/>
            <w:bookmarkEnd w:id="10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11" w:name="P1B28R1C9"/>
            <w:bookmarkEnd w:id="11"/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12" w:name="P1B28R1C10"/>
            <w:bookmarkEnd w:id="12"/>
          </w:p>
        </w:tc>
      </w:tr>
      <w:tr w:rsidR="00731192" w:rsidRPr="00E90606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RSHead1"/>
              <w:rPr>
                <w:rFonts w:ascii="Times New Roman" w:hAnsi="Times New Roman"/>
              </w:rPr>
            </w:pPr>
            <w:bookmarkStart w:id="13" w:name="P1B26R2C1"/>
            <w:bookmarkEnd w:id="13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rPr>
                <w:rFonts w:ascii="Times New Roman" w:hAnsi="Times New Roman"/>
              </w:rPr>
            </w:pPr>
            <w:bookmarkStart w:id="14" w:name="P1B27R2C1"/>
            <w:bookmarkEnd w:id="14"/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15" w:name="P1B28R2C1"/>
            <w:bookmarkEnd w:id="15"/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16" w:name="P1B28R2C2"/>
            <w:bookmarkEnd w:id="16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17" w:name="P1B28R2C3"/>
            <w:bookmarkEnd w:id="17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18" w:name="P1B28R2C4"/>
            <w:bookmarkEnd w:id="18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19" w:name="P1B28R2C5"/>
            <w:bookmarkEnd w:id="19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20" w:name="P1B28R2C6"/>
            <w:bookmarkEnd w:id="20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21" w:name="P1B28R2C7"/>
            <w:bookmarkEnd w:id="21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22" w:name="P1B28R2C8"/>
            <w:bookmarkEnd w:id="22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23" w:name="P1B28R2C9"/>
            <w:bookmarkEnd w:id="23"/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24" w:name="P1B28R2C10"/>
            <w:bookmarkEnd w:id="24"/>
          </w:p>
        </w:tc>
      </w:tr>
      <w:tr w:rsidR="00731192" w:rsidRPr="00E90606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RSHead1"/>
              <w:rPr>
                <w:rFonts w:ascii="Times New Roman" w:hAnsi="Times New Roman"/>
              </w:rPr>
            </w:pPr>
            <w:bookmarkStart w:id="25" w:name="P1B26R3C1"/>
            <w:bookmarkEnd w:id="25"/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rPr>
                <w:rFonts w:ascii="Times New Roman" w:hAnsi="Times New Roman"/>
              </w:rPr>
            </w:pPr>
            <w:bookmarkStart w:id="26" w:name="P1B27R3C1"/>
            <w:bookmarkEnd w:id="26"/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27" w:name="P1B28R3C1"/>
            <w:bookmarkEnd w:id="27"/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28" w:name="P1B28R3C2"/>
            <w:bookmarkEnd w:id="28"/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29" w:name="P1B28R3C3"/>
            <w:bookmarkEnd w:id="29"/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30" w:name="P1B28R3C4"/>
            <w:bookmarkEnd w:id="30"/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31" w:name="P1B28R3C5"/>
            <w:bookmarkEnd w:id="31"/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32" w:name="P1B28R3C6"/>
            <w:bookmarkEnd w:id="32"/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33" w:name="P1B28R3C7"/>
            <w:bookmarkEnd w:id="33"/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34" w:name="P1B28R3C8"/>
            <w:bookmarkEnd w:id="34"/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35" w:name="P1B28R3C9"/>
            <w:bookmarkEnd w:id="35"/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b/>
              </w:rPr>
            </w:pPr>
            <w:bookmarkStart w:id="36" w:name="P1B28R3C10"/>
            <w:bookmarkEnd w:id="36"/>
          </w:p>
        </w:tc>
      </w:tr>
      <w:tr w:rsidR="00731192" w:rsidRPr="00E90606" w:rsidTr="00B01A35">
        <w:trPr>
          <w:cantSplit/>
          <w:trHeight w:hRule="exact" w:val="442"/>
        </w:trPr>
        <w:tc>
          <w:tcPr>
            <w:tcW w:w="10728" w:type="dxa"/>
            <w:gridSpan w:val="15"/>
            <w:tcBorders>
              <w:top w:val="single" w:sz="12" w:space="0" w:color="auto"/>
              <w:left w:val="nil"/>
              <w:bottom w:val="single" w:sz="4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731192" w:rsidRPr="00E90606" w:rsidRDefault="00731192" w:rsidP="00324ECA">
            <w:pPr>
              <w:pStyle w:val="BDSHead3"/>
              <w:rPr>
                <w:rFonts w:ascii="Times New Roman" w:hAnsi="Times New Roman"/>
              </w:rPr>
            </w:pPr>
            <w:bookmarkStart w:id="37" w:name="P1B26R4C1"/>
            <w:bookmarkEnd w:id="37"/>
            <w:r w:rsidRPr="00E90606">
              <w:rPr>
                <w:rFonts w:ascii="Times New Roman" w:hAnsi="Times New Roman"/>
              </w:rPr>
              <w:t>EXAMPLE PROJECTS KEY</w:t>
            </w:r>
          </w:p>
        </w:tc>
      </w:tr>
      <w:tr w:rsidR="00731192" w:rsidRPr="00E90606" w:rsidTr="00B01A35">
        <w:trPr>
          <w:cantSplit/>
          <w:trHeight w:hRule="exact" w:val="262"/>
        </w:trPr>
        <w:tc>
          <w:tcPr>
            <w:tcW w:w="64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731192" w:rsidRPr="00E90606" w:rsidRDefault="00731192" w:rsidP="00324ECA">
            <w:pPr>
              <w:pStyle w:val="BDSHead3"/>
              <w:rPr>
                <w:rFonts w:ascii="Times New Roman" w:hAnsi="Times New Roman"/>
              </w:rPr>
            </w:pPr>
            <w:r w:rsidRPr="00E90606">
              <w:rPr>
                <w:rFonts w:ascii="Times New Roman" w:hAnsi="Times New Roman"/>
              </w:rPr>
              <w:t>NO.</w:t>
            </w:r>
          </w:p>
        </w:tc>
        <w:tc>
          <w:tcPr>
            <w:tcW w:w="459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731192" w:rsidRPr="00E90606" w:rsidRDefault="00731192" w:rsidP="00324ECA">
            <w:pPr>
              <w:pStyle w:val="BDSHead3"/>
              <w:rPr>
                <w:rFonts w:ascii="Times New Roman" w:hAnsi="Times New Roman"/>
              </w:rPr>
            </w:pPr>
            <w:r w:rsidRPr="00E90606">
              <w:rPr>
                <w:rFonts w:ascii="Times New Roman" w:hAnsi="Times New Roman"/>
              </w:rPr>
              <w:t xml:space="preserve">TITLE OF EXAMPLE PROJECT (FROM SECTION </w:t>
            </w:r>
            <w:r w:rsidR="008E715A">
              <w:rPr>
                <w:rFonts w:ascii="Times New Roman" w:hAnsi="Times New Roman"/>
              </w:rPr>
              <w:t>13</w:t>
            </w:r>
            <w:r w:rsidRPr="00E90606">
              <w:rPr>
                <w:rFonts w:ascii="Times New Roman" w:hAnsi="Times New Roman"/>
              </w:rPr>
              <w:t>)</w:t>
            </w:r>
          </w:p>
        </w:tc>
        <w:tc>
          <w:tcPr>
            <w:tcW w:w="63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731192" w:rsidRPr="00E90606" w:rsidRDefault="00731192" w:rsidP="00324ECA">
            <w:pPr>
              <w:pStyle w:val="BDSHead3"/>
              <w:rPr>
                <w:rFonts w:ascii="Times New Roman" w:hAnsi="Times New Roman"/>
              </w:rPr>
            </w:pPr>
            <w:r w:rsidRPr="00E90606">
              <w:rPr>
                <w:rFonts w:ascii="Times New Roman" w:hAnsi="Times New Roman"/>
              </w:rPr>
              <w:t>NO.</w:t>
            </w:r>
          </w:p>
        </w:tc>
        <w:tc>
          <w:tcPr>
            <w:tcW w:w="4860" w:type="dxa"/>
            <w:gridSpan w:val="9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731192" w:rsidRPr="00E90606" w:rsidRDefault="00731192" w:rsidP="00324ECA">
            <w:pPr>
              <w:pStyle w:val="BDSHead3"/>
              <w:rPr>
                <w:rFonts w:ascii="Times New Roman" w:hAnsi="Times New Roman"/>
              </w:rPr>
            </w:pPr>
            <w:r w:rsidRPr="00E90606">
              <w:rPr>
                <w:rFonts w:ascii="Times New Roman" w:hAnsi="Times New Roman"/>
              </w:rPr>
              <w:t xml:space="preserve">TITLE OF EXAMPLE PROJECT (FROM SECTION </w:t>
            </w:r>
            <w:r w:rsidR="008E715A">
              <w:rPr>
                <w:rFonts w:ascii="Times New Roman" w:hAnsi="Times New Roman"/>
              </w:rPr>
              <w:t>13</w:t>
            </w:r>
            <w:r w:rsidRPr="00E90606">
              <w:rPr>
                <w:rFonts w:ascii="Times New Roman" w:hAnsi="Times New Roman"/>
              </w:rPr>
              <w:t>)</w:t>
            </w:r>
          </w:p>
        </w:tc>
      </w:tr>
      <w:tr w:rsidR="00731192" w:rsidRPr="00E90606" w:rsidTr="00B01A35">
        <w:trPr>
          <w:cantSplit/>
          <w:trHeight w:val="383"/>
        </w:trPr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sz w:val="16"/>
              </w:rPr>
            </w:pPr>
            <w:r w:rsidRPr="00E90606">
              <w:rPr>
                <w:sz w:val="16"/>
              </w:rPr>
              <w:t>1</w:t>
            </w:r>
          </w:p>
        </w:tc>
        <w:tc>
          <w:tcPr>
            <w:tcW w:w="45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rPr>
                <w:rFonts w:ascii="Times New Roman" w:hAnsi="Times New Roman"/>
                <w:sz w:val="14"/>
              </w:rPr>
            </w:pPr>
            <w:bookmarkStart w:id="38" w:name="P1B29R1C1"/>
            <w:bookmarkEnd w:id="38"/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sz w:val="16"/>
              </w:rPr>
            </w:pPr>
            <w:r w:rsidRPr="00E90606">
              <w:rPr>
                <w:sz w:val="16"/>
              </w:rPr>
              <w:t>6</w:t>
            </w:r>
          </w:p>
        </w:tc>
        <w:tc>
          <w:tcPr>
            <w:tcW w:w="4860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DSBody"/>
              <w:ind w:left="0"/>
              <w:rPr>
                <w:rFonts w:ascii="Times New Roman" w:hAnsi="Times New Roman"/>
                <w:sz w:val="14"/>
              </w:rPr>
            </w:pPr>
            <w:bookmarkStart w:id="39" w:name="P1B29R6C1"/>
            <w:bookmarkEnd w:id="39"/>
          </w:p>
        </w:tc>
      </w:tr>
      <w:tr w:rsidR="00731192" w:rsidRPr="00E90606" w:rsidTr="00B01A35">
        <w:trPr>
          <w:cantSplit/>
          <w:trHeight w:val="389"/>
        </w:trPr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sz w:val="16"/>
              </w:rPr>
            </w:pPr>
            <w:r w:rsidRPr="00E90606">
              <w:rPr>
                <w:sz w:val="16"/>
              </w:rPr>
              <w:t>2</w:t>
            </w:r>
          </w:p>
        </w:tc>
        <w:tc>
          <w:tcPr>
            <w:tcW w:w="45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rPr>
                <w:rFonts w:ascii="Times New Roman" w:hAnsi="Times New Roman"/>
                <w:sz w:val="14"/>
              </w:rPr>
            </w:pPr>
            <w:bookmarkStart w:id="40" w:name="P1B29R2C1"/>
            <w:bookmarkEnd w:id="40"/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sz w:val="16"/>
              </w:rPr>
            </w:pPr>
            <w:r w:rsidRPr="00E90606">
              <w:rPr>
                <w:sz w:val="16"/>
              </w:rPr>
              <w:t>7</w:t>
            </w:r>
          </w:p>
        </w:tc>
        <w:tc>
          <w:tcPr>
            <w:tcW w:w="4860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DSBody"/>
              <w:ind w:left="0"/>
              <w:rPr>
                <w:rFonts w:ascii="Times New Roman" w:hAnsi="Times New Roman"/>
                <w:sz w:val="14"/>
              </w:rPr>
            </w:pPr>
            <w:bookmarkStart w:id="41" w:name="P1B29R7C1"/>
            <w:bookmarkEnd w:id="41"/>
          </w:p>
        </w:tc>
      </w:tr>
      <w:tr w:rsidR="00731192" w:rsidRPr="00E90606" w:rsidTr="00B01A35">
        <w:trPr>
          <w:cantSplit/>
          <w:trHeight w:val="389"/>
        </w:trPr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sz w:val="16"/>
              </w:rPr>
            </w:pPr>
            <w:r w:rsidRPr="00E90606">
              <w:rPr>
                <w:sz w:val="16"/>
              </w:rPr>
              <w:t>3</w:t>
            </w:r>
          </w:p>
        </w:tc>
        <w:tc>
          <w:tcPr>
            <w:tcW w:w="45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ind w:left="0"/>
              <w:rPr>
                <w:rFonts w:ascii="Times New Roman" w:hAnsi="Times New Roman"/>
                <w:sz w:val="14"/>
              </w:rPr>
            </w:pPr>
            <w:bookmarkStart w:id="42" w:name="P1B29R3C1"/>
            <w:bookmarkEnd w:id="42"/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sz w:val="16"/>
              </w:rPr>
            </w:pPr>
            <w:r w:rsidRPr="00E90606">
              <w:rPr>
                <w:sz w:val="16"/>
              </w:rPr>
              <w:t>8</w:t>
            </w:r>
          </w:p>
        </w:tc>
        <w:tc>
          <w:tcPr>
            <w:tcW w:w="4860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DSBody"/>
              <w:ind w:left="0"/>
              <w:rPr>
                <w:rFonts w:ascii="Times New Roman" w:hAnsi="Times New Roman"/>
                <w:sz w:val="14"/>
              </w:rPr>
            </w:pPr>
            <w:bookmarkStart w:id="43" w:name="P1B29R8C1"/>
            <w:bookmarkEnd w:id="43"/>
          </w:p>
        </w:tc>
      </w:tr>
      <w:tr w:rsidR="00731192" w:rsidRPr="00E90606" w:rsidTr="00B01A35">
        <w:trPr>
          <w:cantSplit/>
          <w:trHeight w:val="389"/>
        </w:trPr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sz w:val="16"/>
              </w:rPr>
            </w:pPr>
            <w:r w:rsidRPr="00E90606">
              <w:rPr>
                <w:sz w:val="16"/>
              </w:rPr>
              <w:t>4</w:t>
            </w:r>
          </w:p>
        </w:tc>
        <w:tc>
          <w:tcPr>
            <w:tcW w:w="45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ind w:left="0"/>
              <w:rPr>
                <w:rFonts w:ascii="Times New Roman" w:hAnsi="Times New Roman"/>
                <w:sz w:val="14"/>
              </w:rPr>
            </w:pPr>
            <w:bookmarkStart w:id="44" w:name="P1B29R4C1"/>
            <w:bookmarkEnd w:id="44"/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sz w:val="16"/>
              </w:rPr>
            </w:pPr>
            <w:r w:rsidRPr="00E90606">
              <w:rPr>
                <w:sz w:val="16"/>
              </w:rPr>
              <w:t>9</w:t>
            </w:r>
          </w:p>
        </w:tc>
        <w:tc>
          <w:tcPr>
            <w:tcW w:w="4860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DSBody"/>
              <w:ind w:left="0"/>
              <w:rPr>
                <w:rFonts w:ascii="Times New Roman" w:hAnsi="Times New Roman"/>
                <w:sz w:val="14"/>
              </w:rPr>
            </w:pPr>
            <w:bookmarkStart w:id="45" w:name="P1B29R9C1"/>
            <w:bookmarkEnd w:id="45"/>
          </w:p>
        </w:tc>
      </w:tr>
      <w:tr w:rsidR="00731192" w:rsidRPr="00E90606" w:rsidTr="00B01A35">
        <w:trPr>
          <w:cantSplit/>
          <w:trHeight w:val="389"/>
        </w:trPr>
        <w:tc>
          <w:tcPr>
            <w:tcW w:w="648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sz w:val="16"/>
              </w:rPr>
            </w:pPr>
            <w:r w:rsidRPr="00E90606">
              <w:rPr>
                <w:sz w:val="16"/>
              </w:rPr>
              <w:t>5</w:t>
            </w:r>
          </w:p>
        </w:tc>
        <w:tc>
          <w:tcPr>
            <w:tcW w:w="459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DSBody"/>
              <w:ind w:left="0"/>
              <w:rPr>
                <w:rFonts w:ascii="Times New Roman" w:hAnsi="Times New Roman"/>
                <w:sz w:val="14"/>
              </w:rPr>
            </w:pPr>
            <w:bookmarkStart w:id="46" w:name="P1B29R5C1"/>
            <w:bookmarkEnd w:id="46"/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1192" w:rsidRPr="00E90606" w:rsidRDefault="00731192" w:rsidP="00324ECA">
            <w:pPr>
              <w:pStyle w:val="BodyText"/>
              <w:ind w:left="-86"/>
              <w:jc w:val="center"/>
              <w:rPr>
                <w:sz w:val="16"/>
              </w:rPr>
            </w:pPr>
            <w:r w:rsidRPr="00E90606">
              <w:rPr>
                <w:sz w:val="16"/>
              </w:rPr>
              <w:t>10</w:t>
            </w:r>
          </w:p>
        </w:tc>
        <w:tc>
          <w:tcPr>
            <w:tcW w:w="4860" w:type="dxa"/>
            <w:gridSpan w:val="9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31192" w:rsidRPr="00E90606" w:rsidRDefault="00731192" w:rsidP="00324ECA">
            <w:pPr>
              <w:pStyle w:val="BDSBody"/>
              <w:ind w:left="0"/>
              <w:rPr>
                <w:rFonts w:ascii="Times New Roman" w:hAnsi="Times New Roman"/>
                <w:sz w:val="14"/>
              </w:rPr>
            </w:pPr>
            <w:bookmarkStart w:id="47" w:name="P1B29R10C1"/>
            <w:bookmarkEnd w:id="47"/>
          </w:p>
        </w:tc>
      </w:tr>
    </w:tbl>
    <w:p w:rsidR="008E062B" w:rsidRDefault="008E062B" w:rsidP="008E062B">
      <w:pPr>
        <w:pStyle w:val="TableParagraph"/>
        <w:spacing w:before="24"/>
        <w:ind w:right="84"/>
        <w:rPr>
          <w:sz w:val="20"/>
        </w:rPr>
      </w:pPr>
    </w:p>
    <w:p w:rsidR="008E062B" w:rsidRDefault="008E062B" w:rsidP="008E062B">
      <w:pPr>
        <w:pStyle w:val="TableParagraph"/>
        <w:spacing w:before="24"/>
        <w:ind w:right="84"/>
        <w:rPr>
          <w:sz w:val="20"/>
        </w:rPr>
      </w:pPr>
    </w:p>
    <w:p w:rsidR="008E062B" w:rsidRDefault="008E062B" w:rsidP="008E062B">
      <w:pPr>
        <w:pStyle w:val="TableParagraph"/>
        <w:spacing w:before="24"/>
        <w:ind w:right="84"/>
        <w:rPr>
          <w:sz w:val="20"/>
        </w:rPr>
      </w:pPr>
    </w:p>
    <w:p w:rsidR="008E062B" w:rsidRDefault="008E062B" w:rsidP="008E062B">
      <w:pPr>
        <w:pStyle w:val="TableParagraph"/>
        <w:spacing w:before="24"/>
        <w:ind w:right="84"/>
        <w:rPr>
          <w:sz w:val="20"/>
        </w:rPr>
      </w:pPr>
    </w:p>
    <w:p w:rsidR="008E062B" w:rsidRDefault="008E062B" w:rsidP="008E062B">
      <w:pPr>
        <w:pStyle w:val="TableParagraph"/>
        <w:spacing w:before="24"/>
        <w:ind w:right="84"/>
        <w:rPr>
          <w:sz w:val="20"/>
        </w:rPr>
      </w:pPr>
    </w:p>
    <w:p w:rsidR="008E062B" w:rsidRDefault="008E062B" w:rsidP="008E062B">
      <w:pPr>
        <w:pStyle w:val="TableParagraph"/>
        <w:spacing w:before="24"/>
        <w:ind w:right="84"/>
        <w:rPr>
          <w:sz w:val="20"/>
        </w:rPr>
      </w:pPr>
    </w:p>
    <w:p w:rsidR="008E062B" w:rsidRDefault="008E062B" w:rsidP="008E062B">
      <w:pPr>
        <w:pStyle w:val="TableParagraph"/>
        <w:spacing w:before="24"/>
        <w:ind w:right="84"/>
        <w:rPr>
          <w:sz w:val="20"/>
        </w:rPr>
      </w:pPr>
    </w:p>
    <w:p w:rsidR="000C37EE" w:rsidRDefault="008E062B" w:rsidP="008E062B">
      <w:pPr>
        <w:pStyle w:val="TableParagraph"/>
        <w:spacing w:before="24"/>
        <w:ind w:left="720" w:right="84"/>
        <w:rPr>
          <w:sz w:val="20"/>
        </w:rPr>
      </w:pPr>
      <w:r w:rsidRPr="00E75A43">
        <w:rPr>
          <w:sz w:val="20"/>
        </w:rPr>
        <w:t>1</w:t>
      </w:r>
      <w:r>
        <w:rPr>
          <w:sz w:val="20"/>
        </w:rPr>
        <w:t>5</w:t>
      </w:r>
      <w:r w:rsidRPr="00E75A43">
        <w:rPr>
          <w:sz w:val="20"/>
        </w:rPr>
        <w:t xml:space="preserve">.  </w:t>
      </w:r>
      <w:r w:rsidR="00952ABC">
        <w:rPr>
          <w:sz w:val="20"/>
        </w:rPr>
        <w:t xml:space="preserve">Use this space to provide any additional information or description of resources supporting your firm’s </w:t>
      </w:r>
    </w:p>
    <w:p w:rsidR="00E1524F" w:rsidRDefault="000C37EE" w:rsidP="008E062B">
      <w:pPr>
        <w:pStyle w:val="TableParagraph"/>
        <w:spacing w:before="24"/>
        <w:ind w:left="720" w:right="84"/>
        <w:rPr>
          <w:sz w:val="20"/>
        </w:rPr>
      </w:pPr>
      <w:r w:rsidRPr="008E062B">
        <w:rPr>
          <w:noProof/>
          <w:sz w:val="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01EDD5" wp14:editId="270DDC46">
                <wp:simplePos x="0" y="0"/>
                <wp:positionH relativeFrom="column">
                  <wp:posOffset>190500</wp:posOffset>
                </wp:positionH>
                <wp:positionV relativeFrom="paragraph">
                  <wp:posOffset>254635</wp:posOffset>
                </wp:positionV>
                <wp:extent cx="6753225" cy="3286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2B" w:rsidRDefault="008E06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01ED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20.05pt;width:531.75pt;height:25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">
                <v:textbox>
                  <w:txbxContent>
                    <w:p w:rsidR="008E062B" w:rsidRDefault="008E062B"/>
                  </w:txbxContent>
                </v:textbox>
                <w10:wrap type="square"/>
              </v:shape>
            </w:pict>
          </mc:Fallback>
        </mc:AlternateContent>
      </w:r>
      <w:r w:rsidR="00952ABC">
        <w:rPr>
          <w:sz w:val="20"/>
        </w:rPr>
        <w:t>qualifications for the proposed project. This section is limited to five (5) pages.</w:t>
      </w:r>
    </w:p>
    <w:p w:rsidR="008E062B" w:rsidRDefault="000C37EE" w:rsidP="008E062B">
      <w:pPr>
        <w:pStyle w:val="BodyText"/>
        <w:spacing w:before="7"/>
        <w:rPr>
          <w:sz w:val="5"/>
        </w:rPr>
      </w:pPr>
      <w:r w:rsidRPr="00E1524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C81F60" wp14:editId="6D689DAF">
                <wp:simplePos x="0" y="0"/>
                <wp:positionH relativeFrom="column">
                  <wp:posOffset>180975</wp:posOffset>
                </wp:positionH>
                <wp:positionV relativeFrom="paragraph">
                  <wp:posOffset>3655695</wp:posOffset>
                </wp:positionV>
                <wp:extent cx="6734175" cy="12573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24F" w:rsidRDefault="00E1524F"/>
                          <w:p w:rsidR="00E1524F" w:rsidRDefault="00E1524F">
                            <w:r>
                              <w:t xml:space="preserve">Signature: _______________________________________________________________________________ </w:t>
                            </w:r>
                          </w:p>
                          <w:p w:rsidR="00952ABC" w:rsidRDefault="00952ABC"/>
                          <w:p w:rsidR="00E1524F" w:rsidRDefault="00E1524F">
                            <w:r>
                              <w:t>Typed Name and Title: _____________________________________________________________________</w:t>
                            </w:r>
                          </w:p>
                          <w:p w:rsidR="00952ABC" w:rsidRDefault="00952ABC"/>
                          <w:p w:rsidR="00E1524F" w:rsidRDefault="00E1524F">
                            <w:r>
                              <w:t>Date: 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C81F60" id="_x0000_s1027" type="#_x0000_t202" style="position:absolute;margin-left:14.25pt;margin-top:287.85pt;width:530.25pt;height:9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">
                <v:textbox>
                  <w:txbxContent>
                    <w:p w:rsidR="00E1524F" w:rsidRDefault="00E1524F"/>
                    <w:p w:rsidR="00E1524F" w:rsidRDefault="00E1524F">
                      <w:r>
                        <w:t xml:space="preserve">Signature: _______________________________________________________________________________ </w:t>
                      </w:r>
                    </w:p>
                    <w:p w:rsidR="00952ABC" w:rsidRDefault="00952ABC"/>
                    <w:p w:rsidR="00E1524F" w:rsidRDefault="00E1524F">
                      <w:r>
                        <w:t>Typed Name and Title: _____________________________________________________________________</w:t>
                      </w:r>
                    </w:p>
                    <w:p w:rsidR="00952ABC" w:rsidRDefault="00952ABC"/>
                    <w:p w:rsidR="00E1524F" w:rsidRDefault="00E1524F">
                      <w:r>
                        <w:t>Date: 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524F">
        <w:rPr>
          <w:sz w:val="5"/>
        </w:rPr>
        <w:tab/>
      </w:r>
      <w:r w:rsidR="00E1524F" w:rsidRPr="00E1524F">
        <w:rPr>
          <w:sz w:val="20"/>
          <w:szCs w:val="22"/>
        </w:rPr>
        <w:t>16. This is to certify that all information contained herein is accurate and true.</w:t>
      </w:r>
    </w:p>
    <w:sectPr w:rsidR="008E062B" w:rsidSect="00731192">
      <w:pgSz w:w="12240" w:h="15840"/>
      <w:pgMar w:top="720" w:right="920" w:bottom="620" w:left="960" w:header="520" w:footer="437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63D" w:rsidRDefault="0034363D">
      <w:r>
        <w:separator/>
      </w:r>
    </w:p>
  </w:endnote>
  <w:endnote w:type="continuationSeparator" w:id="0">
    <w:p w:rsidR="0034363D" w:rsidRDefault="0034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978" w:rsidRDefault="00E52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D6A" w:rsidRPr="00060D6A" w:rsidRDefault="001E211C" w:rsidP="00CF6907">
    <w:pPr>
      <w:pStyle w:val="Footer"/>
      <w:tabs>
        <w:tab w:val="clear" w:pos="9360"/>
        <w:tab w:val="left" w:pos="6601"/>
      </w:tabs>
      <w:rPr>
        <w:i/>
      </w:rPr>
    </w:pPr>
    <w:r>
      <w:rPr>
        <w:i/>
      </w:rPr>
      <w:t xml:space="preserve">Volume I, </w:t>
    </w:r>
    <w:r w:rsidR="00B97460">
      <w:rPr>
        <w:i/>
      </w:rPr>
      <w:t>Enclosure C</w:t>
    </w:r>
    <w:r w:rsidR="00251456">
      <w:rPr>
        <w:i/>
      </w:rPr>
      <w:t>:</w:t>
    </w:r>
    <w:r w:rsidR="00426410" w:rsidRPr="00060D6A">
      <w:rPr>
        <w:i/>
      </w:rPr>
      <w:t xml:space="preserve"> Experience and Qualifications Form</w:t>
    </w:r>
    <w:r w:rsidR="00060D6A" w:rsidRPr="00060D6A">
      <w:rPr>
        <w:i/>
      </w:rPr>
      <w:tab/>
    </w:r>
    <w:r w:rsidR="00060D6A">
      <w:rPr>
        <w:i/>
      </w:rPr>
      <w:t xml:space="preserve">             </w:t>
    </w:r>
    <w:r w:rsidR="00060D6A" w:rsidRPr="00060D6A">
      <w:rPr>
        <w:i/>
      </w:rPr>
      <w:t xml:space="preserve">Page </w:t>
    </w:r>
    <w:r w:rsidR="00060D6A" w:rsidRPr="00060D6A">
      <w:rPr>
        <w:i/>
      </w:rPr>
      <w:fldChar w:fldCharType="begin"/>
    </w:r>
    <w:r w:rsidR="00060D6A" w:rsidRPr="00060D6A">
      <w:rPr>
        <w:i/>
      </w:rPr>
      <w:instrText xml:space="preserve"> PAGE  \* Arabic  \* MERGEFORMAT </w:instrText>
    </w:r>
    <w:r w:rsidR="00060D6A" w:rsidRPr="00060D6A">
      <w:rPr>
        <w:i/>
      </w:rPr>
      <w:fldChar w:fldCharType="separate"/>
    </w:r>
    <w:r w:rsidR="009C7A39">
      <w:rPr>
        <w:i/>
        <w:noProof/>
      </w:rPr>
      <w:t>1</w:t>
    </w:r>
    <w:r w:rsidR="00060D6A" w:rsidRPr="00060D6A">
      <w:rPr>
        <w:i/>
      </w:rPr>
      <w:fldChar w:fldCharType="end"/>
    </w:r>
    <w:r w:rsidR="00060D6A" w:rsidRPr="00060D6A">
      <w:rPr>
        <w:i/>
      </w:rPr>
      <w:t xml:space="preserve"> of </w:t>
    </w:r>
    <w:r w:rsidR="00060D6A" w:rsidRPr="00060D6A">
      <w:rPr>
        <w:i/>
      </w:rPr>
      <w:fldChar w:fldCharType="begin"/>
    </w:r>
    <w:r w:rsidR="00060D6A" w:rsidRPr="00060D6A">
      <w:rPr>
        <w:i/>
      </w:rPr>
      <w:instrText xml:space="preserve"> NUMPAGES  \* Arabic  \* MERGEFORMAT </w:instrText>
    </w:r>
    <w:r w:rsidR="00060D6A" w:rsidRPr="00060D6A">
      <w:rPr>
        <w:i/>
      </w:rPr>
      <w:fldChar w:fldCharType="separate"/>
    </w:r>
    <w:r w:rsidR="009C7A39">
      <w:rPr>
        <w:i/>
        <w:noProof/>
      </w:rPr>
      <w:t>7</w:t>
    </w:r>
    <w:r w:rsidR="00060D6A" w:rsidRPr="00060D6A">
      <w:rPr>
        <w:i/>
      </w:rPr>
      <w:fldChar w:fldCharType="end"/>
    </w:r>
    <w:r w:rsidR="00CF6907">
      <w:rPr>
        <w:i/>
      </w:rPr>
      <w:tab/>
    </w:r>
    <w:r w:rsidR="00CF6907">
      <w:rPr>
        <w:i/>
      </w:rPr>
      <w:tab/>
    </w:r>
    <w:r w:rsidR="00036BCB">
      <w:rPr>
        <w:i/>
      </w:rPr>
      <w:tab/>
    </w:r>
    <w:r w:rsidR="00CF6907" w:rsidRPr="00CF6907">
      <w:rPr>
        <w:i/>
      </w:rPr>
      <w:t>RSIQ Number: 2503-19-01</w:t>
    </w:r>
  </w:p>
  <w:p w:rsidR="00E75A43" w:rsidRPr="006D2221" w:rsidRDefault="00E75A43" w:rsidP="00426410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978" w:rsidRDefault="00E5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63D" w:rsidRDefault="0034363D">
      <w:r>
        <w:separator/>
      </w:r>
    </w:p>
  </w:footnote>
  <w:footnote w:type="continuationSeparator" w:id="0">
    <w:p w:rsidR="0034363D" w:rsidRDefault="00343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978" w:rsidRDefault="00E52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77" w:rsidRDefault="00F70A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978" w:rsidRDefault="00E5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64F23"/>
    <w:multiLevelType w:val="hybridMultilevel"/>
    <w:tmpl w:val="E8A46BCC"/>
    <w:lvl w:ilvl="0" w:tplc="5C3AB6C2">
      <w:start w:val="1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A0"/>
    <w:rsid w:val="00027E00"/>
    <w:rsid w:val="00036BCB"/>
    <w:rsid w:val="00044CCA"/>
    <w:rsid w:val="00060D6A"/>
    <w:rsid w:val="000856D4"/>
    <w:rsid w:val="000C37EE"/>
    <w:rsid w:val="000E281B"/>
    <w:rsid w:val="000E3B7E"/>
    <w:rsid w:val="001414B6"/>
    <w:rsid w:val="00141572"/>
    <w:rsid w:val="001E211C"/>
    <w:rsid w:val="001E46B1"/>
    <w:rsid w:val="001F2D01"/>
    <w:rsid w:val="00251456"/>
    <w:rsid w:val="00271C4C"/>
    <w:rsid w:val="002833BF"/>
    <w:rsid w:val="002A7B10"/>
    <w:rsid w:val="002C738B"/>
    <w:rsid w:val="002F6668"/>
    <w:rsid w:val="00322F38"/>
    <w:rsid w:val="0034363D"/>
    <w:rsid w:val="00350170"/>
    <w:rsid w:val="00352C4E"/>
    <w:rsid w:val="00392834"/>
    <w:rsid w:val="004201A0"/>
    <w:rsid w:val="00426410"/>
    <w:rsid w:val="004D091B"/>
    <w:rsid w:val="0054483E"/>
    <w:rsid w:val="00550BEA"/>
    <w:rsid w:val="005B1705"/>
    <w:rsid w:val="005B371E"/>
    <w:rsid w:val="005D2354"/>
    <w:rsid w:val="005D3AF0"/>
    <w:rsid w:val="005F7FF8"/>
    <w:rsid w:val="006A244B"/>
    <w:rsid w:val="006D2221"/>
    <w:rsid w:val="00731192"/>
    <w:rsid w:val="00750D45"/>
    <w:rsid w:val="00806AD1"/>
    <w:rsid w:val="008B50C2"/>
    <w:rsid w:val="008E062B"/>
    <w:rsid w:val="008E42CF"/>
    <w:rsid w:val="008E715A"/>
    <w:rsid w:val="00901F9C"/>
    <w:rsid w:val="00952ABC"/>
    <w:rsid w:val="009C2EC6"/>
    <w:rsid w:val="009C7A39"/>
    <w:rsid w:val="009F257B"/>
    <w:rsid w:val="009F6B62"/>
    <w:rsid w:val="00A13E5D"/>
    <w:rsid w:val="00AA6CC9"/>
    <w:rsid w:val="00B01A35"/>
    <w:rsid w:val="00B17D7E"/>
    <w:rsid w:val="00B5151D"/>
    <w:rsid w:val="00B62FF7"/>
    <w:rsid w:val="00B97460"/>
    <w:rsid w:val="00BF530A"/>
    <w:rsid w:val="00BF6CCB"/>
    <w:rsid w:val="00C3335C"/>
    <w:rsid w:val="00C50E95"/>
    <w:rsid w:val="00CF6907"/>
    <w:rsid w:val="00D91CA0"/>
    <w:rsid w:val="00DA6393"/>
    <w:rsid w:val="00DC0A57"/>
    <w:rsid w:val="00DC75C2"/>
    <w:rsid w:val="00DF25CA"/>
    <w:rsid w:val="00E1524F"/>
    <w:rsid w:val="00E52978"/>
    <w:rsid w:val="00E62880"/>
    <w:rsid w:val="00E72EFF"/>
    <w:rsid w:val="00E75A43"/>
    <w:rsid w:val="00F209A9"/>
    <w:rsid w:val="00F379C6"/>
    <w:rsid w:val="00F63DD2"/>
    <w:rsid w:val="00F70A77"/>
    <w:rsid w:val="00FB6886"/>
    <w:rsid w:val="00FC3BD2"/>
    <w:rsid w:val="00FD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E088FB-07B4-4FB6-BD6A-0935C19C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989" w:right="1990"/>
      <w:jc w:val="center"/>
      <w:outlineLvl w:val="0"/>
    </w:pPr>
    <w:rPr>
      <w:rFonts w:ascii="Garamond" w:eastAsia="Garamond" w:hAnsi="Garamond" w:cs="Garamond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540" w:hanging="720"/>
      <w:outlineLvl w:val="2"/>
    </w:pPr>
    <w:rPr>
      <w:b/>
      <w:bCs/>
      <w:i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1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9"/>
      <w:ind w:left="2260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2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F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22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F38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31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92"/>
    <w:pPr>
      <w:widowControl/>
      <w:autoSpaceDE/>
      <w:autoSpaceDN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9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1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92"/>
    <w:rPr>
      <w:rFonts w:ascii="Segoe UI" w:eastAsia="Times New Roman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1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11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1192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11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1192"/>
    <w:rPr>
      <w:rFonts w:ascii="Times New Roman" w:eastAsia="Times New Roman" w:hAnsi="Times New Roman" w:cs="Times New Roman"/>
    </w:rPr>
  </w:style>
  <w:style w:type="paragraph" w:customStyle="1" w:styleId="BDSRSHead1">
    <w:name w:val="BDS RS Head1"/>
    <w:basedOn w:val="BDSBody"/>
    <w:rsid w:val="00731192"/>
    <w:rPr>
      <w:rFonts w:ascii="Arial" w:hAnsi="Arial"/>
      <w:b/>
    </w:rPr>
  </w:style>
  <w:style w:type="paragraph" w:customStyle="1" w:styleId="BDSBody">
    <w:name w:val="BDS Body"/>
    <w:basedOn w:val="BodyText"/>
    <w:rsid w:val="00731192"/>
    <w:pPr>
      <w:widowControl/>
      <w:autoSpaceDE/>
      <w:autoSpaceDN/>
      <w:spacing w:before="40" w:after="40"/>
      <w:ind w:left="-72"/>
    </w:pPr>
    <w:rPr>
      <w:rFonts w:ascii="Book Antiqua" w:hAnsi="Book Antiqua"/>
      <w:sz w:val="20"/>
      <w:szCs w:val="20"/>
    </w:rPr>
  </w:style>
  <w:style w:type="paragraph" w:customStyle="1" w:styleId="BDSHead3">
    <w:name w:val="BDS Head3"/>
    <w:basedOn w:val="BodyText"/>
    <w:rsid w:val="00731192"/>
    <w:pPr>
      <w:widowControl/>
      <w:autoSpaceDE/>
      <w:autoSpaceDN/>
      <w:spacing w:before="20"/>
      <w:ind w:left="-90"/>
      <w:jc w:val="center"/>
    </w:pPr>
    <w:rPr>
      <w:rFonts w:ascii="Arial" w:hAnsi="Arial"/>
      <w:b/>
      <w:sz w:val="16"/>
      <w:szCs w:val="20"/>
    </w:rPr>
  </w:style>
  <w:style w:type="paragraph" w:customStyle="1" w:styleId="BDSHead4">
    <w:name w:val="BDS Head4"/>
    <w:basedOn w:val="BodyText"/>
    <w:rsid w:val="00731192"/>
    <w:pPr>
      <w:widowControl/>
      <w:autoSpaceDE/>
      <w:autoSpaceDN/>
      <w:spacing w:before="60"/>
      <w:ind w:left="-86"/>
      <w:jc w:val="center"/>
    </w:pPr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E35E-2C16-4A1D-BDD3-599C8FA0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P - Final 6-18 FINAL</vt:lpstr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P - Final 6-18 FINAL</dc:title>
  <dc:creator>michelle</dc:creator>
  <cp:lastModifiedBy>allison richard</cp:lastModifiedBy>
  <cp:revision>2</cp:revision>
  <cp:lastPrinted>2018-04-30T18:22:00Z</cp:lastPrinted>
  <dcterms:created xsi:type="dcterms:W3CDTF">2018-06-22T16:51:00Z</dcterms:created>
  <dcterms:modified xsi:type="dcterms:W3CDTF">2018-06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30T00:00:00Z</vt:filetime>
  </property>
</Properties>
</file>